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4967A7">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4967A7">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4967A7"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4967A7" w:rsidRPr="00215D31" w:rsidRDefault="004967A7">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Utilizar diferentes métodos de aprendizaje automático para identificar temas</w:t>
      </w:r>
      <w:r w:rsidR="00FE748C">
        <w:t xml:space="preserve"> y comunidades</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lastRenderedPageBreak/>
        <w:t>Consultas a Wikipedia mediante el click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r>
        <w:t>Multiselección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6" w:history="1">
        <w:r w:rsidRPr="00F86785">
          <w:rPr>
            <w:rStyle w:val="Hipervnculo"/>
          </w:rPr>
          <w:t>thymeleaf</w:t>
        </w:r>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1988167"/>
      <w:r>
        <w:lastRenderedPageBreak/>
        <w:t>Planificación del Proyecto y Resumen de Presupuestos</w:t>
      </w:r>
      <w:bookmarkEnd w:id="10"/>
      <w:bookmarkEnd w:id="11"/>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2" w:name="_Toc194498670"/>
      <w:bookmarkStart w:id="13" w:name="_Toc511988168"/>
      <w:r>
        <w:t>Planificación</w:t>
      </w:r>
      <w:bookmarkEnd w:id="12"/>
      <w:bookmarkEnd w:id="13"/>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impieza de texto.</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en hitos ha sido la siguiente:</w:t>
      </w:r>
    </w:p>
    <w:p w:rsidR="007A0649" w:rsidRDefault="007A0649" w:rsidP="00142B86">
      <w:pPr>
        <w:pStyle w:val="Prrafodelista"/>
        <w:numPr>
          <w:ilvl w:val="0"/>
          <w:numId w:val="58"/>
        </w:numPr>
      </w:pPr>
      <w:r>
        <w:t>Recursos.</w:t>
      </w:r>
    </w:p>
    <w:p w:rsidR="007A0649" w:rsidRDefault="007A0649" w:rsidP="00142B86">
      <w:pPr>
        <w:pStyle w:val="Prrafodelista"/>
        <w:numPr>
          <w:ilvl w:val="0"/>
          <w:numId w:val="58"/>
        </w:numPr>
      </w:pPr>
      <w:r>
        <w:t>Cuerpo de la página.</w:t>
      </w:r>
    </w:p>
    <w:p w:rsidR="007A0649" w:rsidRDefault="007A0649" w:rsidP="00142B86">
      <w:pPr>
        <w:pStyle w:val="Prrafodelista"/>
        <w:numPr>
          <w:ilvl w:val="0"/>
          <w:numId w:val="58"/>
        </w:numPr>
      </w:pPr>
      <w:r>
        <w:t>Grafos y funciones.</w:t>
      </w:r>
    </w:p>
    <w:p w:rsidR="007A0649" w:rsidRDefault="007A0649" w:rsidP="00142B86">
      <w:pPr>
        <w:pStyle w:val="Prrafodelista"/>
        <w:numPr>
          <w:ilvl w:val="0"/>
          <w:numId w:val="58"/>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4" w:name="_Toc194498750"/>
      <w:bookmarkStart w:id="15" w:name="_Toc249020091"/>
      <w:r>
        <w:t>Figura 4.1. Ejemplo de diagrama de Gantt</w:t>
      </w:r>
      <w:bookmarkEnd w:id="14"/>
      <w:bookmarkEnd w:id="15"/>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6" w:name="_Toc194498751"/>
      <w:bookmarkStart w:id="17" w:name="_Toc249020092"/>
      <w:r>
        <w:t>Figura 4.2. Ejemplo de cronograma</w:t>
      </w:r>
      <w:bookmarkEnd w:id="16"/>
      <w:bookmarkEnd w:id="17"/>
    </w:p>
    <w:p w:rsidR="00DE44F9" w:rsidRDefault="00DE44F9">
      <w:pPr>
        <w:jc w:val="left"/>
        <w:rPr>
          <w:b/>
          <w:bCs/>
          <w:color w:val="4F81BD" w:themeColor="accent1"/>
          <w:sz w:val="40"/>
          <w:szCs w:val="26"/>
        </w:rPr>
      </w:pPr>
      <w:bookmarkStart w:id="18" w:name="_Toc194498671"/>
      <w:r>
        <w:br w:type="page"/>
      </w:r>
    </w:p>
    <w:p w:rsidR="0004146D" w:rsidRPr="00682CAC" w:rsidRDefault="0004146D" w:rsidP="0004146D">
      <w:pPr>
        <w:pStyle w:val="Ttulo2"/>
      </w:pPr>
      <w:bookmarkStart w:id="19" w:name="_Toc511988169"/>
      <w:r w:rsidRPr="00682CAC">
        <w:lastRenderedPageBreak/>
        <w:t>Resumen del Presupuesto</w:t>
      </w:r>
      <w:bookmarkEnd w:id="18"/>
      <w:bookmarkEnd w:id="19"/>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142B86">
      <w:pPr>
        <w:pStyle w:val="Prrafodelista"/>
        <w:numPr>
          <w:ilvl w:val="0"/>
          <w:numId w:val="47"/>
        </w:numPr>
      </w:pPr>
      <w:r>
        <w:t>Debe incluir el coste total de la ejecución para la organización que ha de hacerse cargo de este proyecto.</w:t>
      </w:r>
    </w:p>
    <w:p w:rsidR="0004146D" w:rsidRDefault="0004146D" w:rsidP="00142B86">
      <w:pPr>
        <w:pStyle w:val="Prrafodelista"/>
        <w:numPr>
          <w:ilvl w:val="0"/>
          <w:numId w:val="47"/>
        </w:numPr>
      </w:pPr>
      <w:r>
        <w:t>En este apartado debe tenerse especial cuidado en presentar las cifras de manera no ambigua, completa, sin costes ocultos y dando un total general desglosado por partidas.</w:t>
      </w:r>
    </w:p>
    <w:p w:rsidR="0004146D" w:rsidRDefault="0004146D" w:rsidP="00142B86">
      <w:pPr>
        <w:pStyle w:val="Prrafodelista"/>
        <w:numPr>
          <w:ilvl w:val="0"/>
          <w:numId w:val="47"/>
        </w:numPr>
      </w:pPr>
      <w:r>
        <w:t>Habitualmente sólo se ponen los ítems, eliminando del presupuesto los subitems.</w:t>
      </w:r>
    </w:p>
    <w:p w:rsidR="0004146D" w:rsidRDefault="0004146D" w:rsidP="00142B86">
      <w:pPr>
        <w:pStyle w:val="Prrafodelista"/>
        <w:numPr>
          <w:ilvl w:val="0"/>
          <w:numId w:val="47"/>
        </w:numPr>
      </w:pPr>
      <w:r>
        <w:t>Si aún así resultase excesivamente complejo, se puede resumir en grandes partidas de trabajo que tengan sentido práctico y económico para el cliente.</w:t>
      </w:r>
    </w:p>
    <w:p w:rsidR="0004146D" w:rsidRDefault="0004146D" w:rsidP="00142B86">
      <w:pPr>
        <w:pStyle w:val="Prrafodelista"/>
        <w:numPr>
          <w:ilvl w:val="0"/>
          <w:numId w:val="47"/>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0" w:name="_MON_1585658276"/>
      <w:bookmarkEnd w:id="20"/>
      <w:r w:rsidR="00480F9A">
        <w:object w:dxaOrig="8755" w:dyaOrig="2924">
          <v:shape id="_x0000_i1026" type="#_x0000_t75" style="width:438pt;height:146.25pt" o:ole="">
            <v:imagedata r:id="rId40" o:title=""/>
          </v:shape>
          <o:OLEObject Type="Embed" ProgID="Excel.Sheet.8" ShapeID="_x0000_i1026" DrawAspect="Content" ObjectID="_1587229895"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1" w:name="_Toc511988170"/>
      <w:r>
        <w:lastRenderedPageBreak/>
        <w:t xml:space="preserve">Análisis de lenguaje </w:t>
      </w:r>
      <w:r w:rsidR="00E842CD">
        <w:t xml:space="preserve">de </w:t>
      </w:r>
      <w:r>
        <w:t>la correspondencia</w:t>
      </w:r>
      <w:bookmarkEnd w:id="21"/>
    </w:p>
    <w:p w:rsidR="0064485D" w:rsidRDefault="0064485D" w:rsidP="0064485D">
      <w:pPr>
        <w:pStyle w:val="Ttulo2"/>
      </w:pPr>
      <w:bookmarkStart w:id="22" w:name="_Toc511988171"/>
      <w:r>
        <w:t>Resumen</w:t>
      </w:r>
      <w:bookmarkEnd w:id="22"/>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3" w:name="_Toc511988172"/>
      <w:r>
        <w:t>Min</w:t>
      </w:r>
      <w:r w:rsidR="00F15B84">
        <w:t>ería</w:t>
      </w:r>
      <w:r>
        <w:t xml:space="preserve"> de texto</w:t>
      </w:r>
      <w:bookmarkEnd w:id="23"/>
    </w:p>
    <w:p w:rsidR="00AA315C" w:rsidRDefault="004967A7"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4967A7" w:rsidRDefault="004967A7">
                  <w:r w:rsidRPr="000A005C">
                    <w:t>Id;Objeto;Fecha;Lugaremisión;Lugarrecepción;Escribea;Recibede;año;Textodelacarta</w:t>
                  </w:r>
                </w:p>
                <w:p w:rsidR="004967A7" w:rsidRDefault="004967A7">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4967A7"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4967A7" w:rsidRPr="00476231" w:rsidRDefault="004967A7">
                  <w:r w:rsidRPr="00476231">
                    <w:t>Ejemplo de construcción del Corpus:</w:t>
                  </w:r>
                </w:p>
                <w:p w:rsidR="004967A7" w:rsidRPr="00476231" w:rsidRDefault="004967A7">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7229896"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7E1EC1" w:rsidRDefault="000239FA" w:rsidP="00AA315C">
      <w:r>
        <w:object w:dxaOrig="8504" w:dyaOrig="5757">
          <v:shape id="_x0000_i1028"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7229897"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lastRenderedPageBreak/>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6" w:name="_Toc511988173"/>
      <w:r>
        <w:t>Aprendizaje (Clustering)</w:t>
      </w:r>
      <w:bookmarkEnd w:id="26"/>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p>
    <w:p w:rsidR="0064485D" w:rsidRDefault="0064485D" w:rsidP="0064485D">
      <w:pPr>
        <w:pStyle w:val="Ttulo3"/>
      </w:pPr>
      <w:bookmarkStart w:id="27" w:name="_Toc511988174"/>
      <w:r>
        <w:t>K-means</w:t>
      </w:r>
      <w:bookmarkEnd w:id="27"/>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4967A7"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w:t>
      </w:r>
      <w:r w:rsidR="004101B0">
        <w:lastRenderedPageBreak/>
        <w:t xml:space="preserve">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8" w:name="_MON_1586013926"/>
    <w:bookmarkEnd w:id="28"/>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7229898"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964B10">
        <w:t>, el cual es un método que te devuelve el número óptimo de agrupamientos, dentro de un rango dado, según el algoritmo y la métrica que se especifique.</w:t>
      </w:r>
      <w:r w:rsidR="00220F02">
        <w:rPr>
          <w:i/>
        </w:rPr>
        <w:t xml:space="preserve"> </w:t>
      </w:r>
      <w:r w:rsidR="007C5BE0">
        <w:t>Debido a limitaciones de memoria en el equipo utilizado para los cálculos, estos se han realizado con una versión reducida de la DocumentTermMatrix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365D61" w:rsidP="003A0547"/>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2456B" w:rsidRDefault="00A2456B" w:rsidP="003A0547">
      <w:r>
        <w:rPr>
          <w:noProof/>
        </w:rPr>
        <w:lastRenderedPageBreak/>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2456B" w:rsidP="003A0547">
      <w:r>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2249C"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2249C" w:rsidRDefault="0092249C" w:rsidP="003A0547">
            <w:r>
              <w:t>Nº de observaciones</w:t>
            </w:r>
          </w:p>
        </w:tc>
        <w:tc>
          <w:tcPr>
            <w:tcW w:w="2161" w:type="dxa"/>
          </w:tcPr>
          <w:p w:rsidR="0092249C" w:rsidRDefault="0092249C" w:rsidP="003A054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2249C" w:rsidRDefault="0092249C" w:rsidP="003A0547">
            <w:pPr>
              <w:cnfStyle w:val="000000100000" w:firstRow="0" w:lastRow="0" w:firstColumn="0" w:lastColumn="0" w:oddVBand="0" w:evenVBand="0" w:oddHBand="1" w:evenHBand="0" w:firstRowFirstColumn="0" w:firstRowLastColumn="0" w:lastRowFirstColumn="0" w:lastRowLastColumn="0"/>
            </w:pPr>
            <w:r>
              <w:t>462</w:t>
            </w:r>
          </w:p>
        </w:tc>
        <w:tc>
          <w:tcPr>
            <w:tcW w:w="2161" w:type="dxa"/>
          </w:tcPr>
          <w:p w:rsidR="0092249C" w:rsidRDefault="0092249C" w:rsidP="003A0547">
            <w:pPr>
              <w:cnfStyle w:val="000000100000" w:firstRow="0" w:lastRow="0" w:firstColumn="0" w:lastColumn="0" w:oddVBand="0" w:evenVBand="0" w:oddHBand="1" w:evenHBand="0" w:firstRowFirstColumn="0" w:firstRowLastColumn="0" w:lastRowFirstColumn="0" w:lastRowLastColumn="0"/>
            </w:pPr>
            <w:r>
              <w:t>15</w:t>
            </w:r>
          </w:p>
        </w:tc>
      </w:tr>
      <w:tr w:rsidR="0092249C" w:rsidTr="0092249C">
        <w:tc>
          <w:tcPr>
            <w:cnfStyle w:val="001000000000" w:firstRow="0" w:lastRow="0" w:firstColumn="1" w:lastColumn="0" w:oddVBand="0" w:evenVBand="0" w:oddHBand="0" w:evenHBand="0" w:firstRowFirstColumn="0" w:firstRowLastColumn="0" w:lastRowFirstColumn="0" w:lastRowLastColumn="0"/>
            <w:tcW w:w="2161" w:type="dxa"/>
          </w:tcPr>
          <w:p w:rsidR="0092249C" w:rsidRDefault="0092249C" w:rsidP="003A0547">
            <w:r>
              <w:t xml:space="preserve">Media del ancho </w:t>
            </w:r>
            <w:r w:rsidRPr="0092249C">
              <w:rPr>
                <w:i/>
              </w:rPr>
              <w:t>silhouette</w:t>
            </w:r>
          </w:p>
        </w:tc>
        <w:tc>
          <w:tcPr>
            <w:tcW w:w="2161" w:type="dxa"/>
          </w:tcPr>
          <w:p w:rsidR="0092249C" w:rsidRDefault="0092249C" w:rsidP="003A054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2249C" w:rsidRDefault="0092249C" w:rsidP="003A0547">
            <w:pPr>
              <w:cnfStyle w:val="000000000000" w:firstRow="0" w:lastRow="0" w:firstColumn="0" w:lastColumn="0" w:oddVBand="0" w:evenVBand="0" w:oddHBand="0" w:evenHBand="0" w:firstRowFirstColumn="0" w:firstRowLastColumn="0" w:lastRowFirstColumn="0" w:lastRowLastColumn="0"/>
            </w:pPr>
            <w:r>
              <w:t>-3.322321</w:t>
            </w:r>
          </w:p>
        </w:tc>
        <w:tc>
          <w:tcPr>
            <w:tcW w:w="2161" w:type="dxa"/>
          </w:tcPr>
          <w:p w:rsidR="0092249C" w:rsidRDefault="0092249C" w:rsidP="003A0547">
            <w:pPr>
              <w:cnfStyle w:val="000000000000" w:firstRow="0" w:lastRow="0" w:firstColumn="0" w:lastColumn="0" w:oddVBand="0" w:evenVBand="0" w:oddHBand="0" w:evenHBand="0" w:firstRowFirstColumn="0" w:firstRowLastColumn="0" w:lastRowFirstColumn="0" w:lastRowLastColumn="0"/>
            </w:pPr>
            <w:r>
              <w:t>4.455305</w:t>
            </w:r>
          </w:p>
        </w:tc>
      </w:tr>
    </w:tbl>
    <w:p w:rsidR="0092249C" w:rsidRDefault="0092249C" w:rsidP="003A0547"/>
    <w:p w:rsidR="0092249C" w:rsidRPr="0092249C" w:rsidRDefault="0092249C" w:rsidP="003A0547">
      <w:r>
        <w:t xml:space="preserve">Siendo el ancho silueta </w:t>
      </w:r>
      <w:r w:rsidR="00FF002A">
        <w:t xml:space="preserve">de un punto </w:t>
      </w:r>
      <w:r w:rsidR="00FF002A" w:rsidRPr="00FF002A">
        <w:rPr>
          <w:i/>
        </w:rPr>
        <w:t>p</w:t>
      </w:r>
      <w:r w:rsidR="00FF002A">
        <w:t xml:space="preserve">, la disimilitud entre </w:t>
      </w:r>
      <w:r w:rsidR="00FF002A" w:rsidRPr="00FF002A">
        <w:rPr>
          <w:i/>
        </w:rPr>
        <w:t>p</w:t>
      </w:r>
      <w:r w:rsidR="00FF002A">
        <w:t xml:space="preserve"> y todos los demás puntos de su agrupamiento. Sabiendo esto, lo que obtenemos de la tabla anterior es que los puntos de un mismo clúster son demasiados distintos entre sí</w:t>
      </w:r>
      <w:r w:rsidR="00B46AED">
        <w:t xml:space="preserve"> y, por lo tanto, es un mal agrupamiento.</w:t>
      </w:r>
    </w:p>
    <w:p w:rsidR="0064485D" w:rsidRDefault="0064485D" w:rsidP="0064485D">
      <w:pPr>
        <w:pStyle w:val="Ttulo3"/>
      </w:pPr>
      <w:bookmarkStart w:id="29" w:name="_Toc511988175"/>
      <w:r>
        <w:t>Densidad</w:t>
      </w:r>
      <w:bookmarkEnd w:id="29"/>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Eps):</w:t>
      </w:r>
      <w:r>
        <w:t xml:space="preserve"> el valor máximo del radio del vecindario.</w:t>
      </w:r>
    </w:p>
    <w:p w:rsidR="0024690B" w:rsidRDefault="0024690B" w:rsidP="00142B86">
      <w:pPr>
        <w:pStyle w:val="Prrafodelista"/>
        <w:numPr>
          <w:ilvl w:val="0"/>
          <w:numId w:val="6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lastRenderedPageBreak/>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0" w:name="_Hlk512531390"/>
      <w:r>
        <w:t>Ɛ</w:t>
      </w:r>
      <w:bookmarkEnd w:id="30"/>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r>
        <w:rPr>
          <w:i/>
        </w:rPr>
        <w:t>MinPts</w:t>
      </w:r>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1" w:name="_MON_1586273229"/>
    <w:bookmarkEnd w:id="31"/>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7229899" r:id="rId56"/>
        </w:object>
      </w:r>
    </w:p>
    <w:p w:rsidR="00D5582C" w:rsidRDefault="00B46AED" w:rsidP="00DF011C">
      <w:r>
        <w:t xml:space="preserve">Para buscar el número adecuado de puntos mínimos y de </w:t>
      </w:r>
      <w:r>
        <w:t>Ɛ</w:t>
      </w:r>
      <w:r>
        <w:t>, se ha utilizado KNNdistplot para buscar “codos” de forma parecida a lo realizado con K-means.</w:t>
      </w:r>
      <w:r w:rsidR="00D5582C">
        <w:t xml:space="preserve"> Aun así, solo se han conseguido dos tipos de resultado: </w:t>
      </w:r>
    </w:p>
    <w:p w:rsidR="00D5582C" w:rsidRDefault="00D5582C" w:rsidP="00D5582C">
      <w:pPr>
        <w:pStyle w:val="Prrafodelista"/>
        <w:numPr>
          <w:ilvl w:val="0"/>
          <w:numId w:val="84"/>
        </w:numPr>
      </w:pPr>
      <w:r>
        <w:t>Un único clúster relativamente pequeño y una gran mayoría de ruido.</w:t>
      </w:r>
    </w:p>
    <w:p w:rsidR="00B46AED" w:rsidRDefault="00D5582C" w:rsidP="00D5582C">
      <w:pPr>
        <w:pStyle w:val="Prrafodelista"/>
        <w:numPr>
          <w:ilvl w:val="0"/>
          <w:numId w:val="84"/>
        </w:numPr>
      </w:pPr>
      <w:r>
        <w:t xml:space="preserve">Un único clúster abarcando todas las observaciones. </w:t>
      </w:r>
    </w:p>
    <w:p w:rsidR="00DF011C" w:rsidRDefault="00B46AED" w:rsidP="00DF011C">
      <w:r>
        <w:rPr>
          <w:noProof/>
        </w:rPr>
        <w:lastRenderedPageBreak/>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B46AED" w:rsidRPr="0082062A" w:rsidRDefault="00B46AED" w:rsidP="00DF011C"/>
    <w:p w:rsidR="0064485D" w:rsidRDefault="0064485D" w:rsidP="0064485D">
      <w:pPr>
        <w:pStyle w:val="Ttulo3"/>
      </w:pPr>
      <w:bookmarkStart w:id="32" w:name="_Toc511988176"/>
      <w:r>
        <w:t>Jerárquico</w:t>
      </w:r>
      <w:bookmarkEnd w:id="32"/>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Default="00F511D0" w:rsidP="00F511D0">
      <w:r>
        <w:t>Estos métodos son comunes con Diana.</w:t>
      </w:r>
    </w:p>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6</w:t>
            </w:r>
          </w:p>
        </w:tc>
      </w:tr>
    </w:tbl>
    <w:p w:rsidR="00127565" w:rsidRPr="001D28CA" w:rsidRDefault="00127565" w:rsidP="00F511D0"/>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3" w:name="_Toc511988177"/>
      <w:r>
        <w:t>TopicModeling</w:t>
      </w:r>
      <w:bookmarkEnd w:id="33"/>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lastRenderedPageBreak/>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8"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topic | documen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4" w:name="_MON_1586352360"/>
    <w:bookmarkEnd w:id="34"/>
    <w:p w:rsidR="00D352BE" w:rsidRDefault="00365D61" w:rsidP="00B64891">
      <w:r>
        <w:object w:dxaOrig="8504" w:dyaOrig="3615">
          <v:shape id="_x0000_i1031" type="#_x0000_t75" style="width:425.25pt;height:180.75pt" o:ole="" o:bordertopcolor="this" o:borderleftcolor="this" o:borderbottomcolor="this" o:borderrightcolor="this">
            <v:imagedata r:id="rId59"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7229900" r:id="rId60"/>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r>
        <w:t>terms: vector con las palabras por tema.</w:t>
      </w:r>
    </w:p>
    <w:p w:rsidR="00507141" w:rsidRDefault="00507141" w:rsidP="00142B86">
      <w:pPr>
        <w:pStyle w:val="Prrafodelista"/>
        <w:numPr>
          <w:ilvl w:val="0"/>
          <w:numId w:val="75"/>
        </w:numPr>
      </w:pPr>
      <w:r>
        <w:t>documents: vector con los documentos, en este caso las cartas.</w:t>
      </w:r>
    </w:p>
    <w:p w:rsidR="00507141" w:rsidRDefault="00507141" w:rsidP="00142B86">
      <w:pPr>
        <w:pStyle w:val="Prrafodelista"/>
        <w:numPr>
          <w:ilvl w:val="0"/>
          <w:numId w:val="75"/>
        </w:numPr>
      </w:pPr>
      <w:r>
        <w:t>topics: asignaciones de temas a documentos.</w:t>
      </w:r>
    </w:p>
    <w:p w:rsidR="00507141" w:rsidRDefault="00507141" w:rsidP="00142B86">
      <w:pPr>
        <w:pStyle w:val="Prrafodelista"/>
        <w:numPr>
          <w:ilvl w:val="0"/>
          <w:numId w:val="75"/>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lastRenderedPageBreak/>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5" w:name="_MON_1586357052"/>
    <w:bookmarkEnd w:id="35"/>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2" o:title=""/>
            <w10:bordertop type="thickThinLarge" width="6"/>
            <w10:borderleft type="thickThinLarge" width="6"/>
            <w10:borderbottom type="thinThickLarge" width="6"/>
            <w10:borderright type="thinThickLarge" width="6"/>
          </v:shape>
          <o:OLEObject Type="Embed" ProgID="Word.OpenDocumentText.12" ShapeID="_x0000_i1032" DrawAspect="Content" ObjectID="_1587229901" r:id="rId63"/>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lastRenderedPageBreak/>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6" w:name="_MON_1586535826"/>
    <w:bookmarkEnd w:id="36"/>
    <w:p w:rsidR="00AD0B5B" w:rsidRDefault="00AD0B5B" w:rsidP="00AD0B5B">
      <w:r>
        <w:object w:dxaOrig="8504" w:dyaOrig="2612">
          <v:shape id="_x0000_i1033" type="#_x0000_t75" style="width:425.25pt;height:130.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7229902" r:id="rId66"/>
        </w:object>
      </w:r>
    </w:p>
    <w:bookmarkStart w:id="37" w:name="_MON_1586536013"/>
    <w:bookmarkEnd w:id="37"/>
    <w:p w:rsidR="00AD0B5B" w:rsidRDefault="00AD0B5B" w:rsidP="00AD0B5B">
      <w:r>
        <w:object w:dxaOrig="8504" w:dyaOrig="3631">
          <v:shape id="_x0000_i1034" type="#_x0000_t75" style="width:425.25pt;height:181.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229903" r:id="rId68"/>
        </w:object>
      </w:r>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lastRenderedPageBreak/>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38" w:name="_MON_1586373082"/>
    <w:bookmarkEnd w:id="38"/>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229904" r:id="rId70"/>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lastRenderedPageBreak/>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142B86">
      <w:pPr>
        <w:pStyle w:val="Prrafodelista"/>
        <w:numPr>
          <w:ilvl w:val="0"/>
          <w:numId w:val="76"/>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39" w:name="_MON_1586369666"/>
    <w:bookmarkEnd w:id="39"/>
    <w:p w:rsidR="00F546D1" w:rsidRDefault="001632FE" w:rsidP="002D7B6A">
      <w:r>
        <w:object w:dxaOrig="8504" w:dyaOrig="2189">
          <v:shape id="_x0000_i1036" type="#_x0000_t75" style="width:425.25pt;height:109.5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229905" r:id="rId72"/>
        </w:object>
      </w:r>
    </w:p>
    <w:p w:rsidR="00E26FE3" w:rsidRDefault="00E26FE3" w:rsidP="00142B86">
      <w:pPr>
        <w:pStyle w:val="Prrafodelista"/>
        <w:numPr>
          <w:ilvl w:val="0"/>
          <w:numId w:val="76"/>
        </w:numPr>
      </w:pPr>
      <w:r w:rsidRPr="009E436C">
        <w:rPr>
          <w:b/>
        </w:rPr>
        <w:lastRenderedPageBreak/>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0" w:name="_MON_1586365549"/>
    <w:bookmarkEnd w:id="40"/>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229906" r:id="rId74"/>
        </w:object>
      </w:r>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41" w:name="_MON_1586366125"/>
    <w:bookmarkEnd w:id="41"/>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5"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229907" r:id="rId76"/>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E75929" w:rsidRPr="00E75929" w:rsidRDefault="00E75929" w:rsidP="00E75929">
      <w:r>
        <w:t>Después de obtener y analizar todos los resultados, se ha decidido utilizar los resultados de TopicModeling ya que se consideran los más precisos y los que mejor representan tanto los temas de conversación como las épocas de la vida de Gaspar Melchor de Jovellanos.</w:t>
      </w:r>
    </w:p>
    <w:p w:rsidR="005B789D" w:rsidRDefault="00DF1A6A">
      <w:pPr>
        <w:pStyle w:val="Ttulo1"/>
      </w:pPr>
      <w:bookmarkStart w:id="42" w:name="_Toc511988178"/>
      <w:r>
        <w:lastRenderedPageBreak/>
        <w:t>Desarrollo de la p</w:t>
      </w:r>
      <w:r w:rsidR="005B789D">
        <w:t>ágina web</w:t>
      </w:r>
      <w:bookmarkEnd w:id="42"/>
    </w:p>
    <w:p w:rsidR="00E47FF7" w:rsidRDefault="00E47FF7" w:rsidP="005B789D">
      <w:pPr>
        <w:pStyle w:val="Ttulo2"/>
      </w:pPr>
      <w:bookmarkStart w:id="43" w:name="_Toc511988179"/>
      <w:r>
        <w:t>Análisis</w:t>
      </w:r>
      <w:bookmarkEnd w:id="43"/>
      <w:r w:rsidR="005064BB">
        <w:t xml:space="preserve"> y Diseño</w:t>
      </w:r>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4" w:name="_Toc511988180"/>
      <w:r>
        <w:t>Definición del Sistema</w:t>
      </w:r>
      <w:bookmarkEnd w:id="44"/>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45" w:name="_Toc511988181"/>
      <w:r>
        <w:lastRenderedPageBreak/>
        <w:t>Requisitos del Sistema</w:t>
      </w:r>
      <w:bookmarkEnd w:id="45"/>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4E689E">
            <w:pPr>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42B86">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42B86">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42B86">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42B86">
      <w:pPr>
        <w:pStyle w:val="Prrafodelista"/>
        <w:numPr>
          <w:ilvl w:val="0"/>
          <w:numId w:val="16"/>
        </w:numPr>
      </w:pPr>
      <w:r w:rsidRPr="009A301A">
        <w:rPr>
          <w:b/>
        </w:rPr>
        <w:lastRenderedPageBreak/>
        <w:t>Requisitos de Seguridad</w:t>
      </w:r>
      <w:r>
        <w:t>: Si debemos implementar algún tipo de medida de seguridad en el sistema (encriptación de datos, etc.).</w:t>
      </w:r>
    </w:p>
    <w:p w:rsidR="00C541A9" w:rsidRDefault="00C541A9" w:rsidP="00142B86">
      <w:pPr>
        <w:pStyle w:val="Prrafodelista"/>
        <w:numPr>
          <w:ilvl w:val="0"/>
          <w:numId w:val="16"/>
        </w:numPr>
      </w:pPr>
      <w:r w:rsidRPr="009A301A">
        <w:rPr>
          <w:b/>
        </w:rPr>
        <w:t>Requisitos de Tiempo de Respuesta</w:t>
      </w:r>
      <w:r>
        <w:t>: Si el sistema debe proporcionar una respuesta en un tiempo acotado.</w:t>
      </w:r>
    </w:p>
    <w:p w:rsidR="00446BA8" w:rsidRDefault="00761BDF" w:rsidP="005B789D">
      <w:pPr>
        <w:pStyle w:val="Ttulo4"/>
      </w:pPr>
      <w:r>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4967A7" w:rsidP="00142B86">
      <w:pPr>
        <w:pStyle w:val="Prrafodelista"/>
        <w:numPr>
          <w:ilvl w:val="0"/>
          <w:numId w:val="41"/>
        </w:numPr>
      </w:pPr>
      <w:hyperlink r:id="rId79"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4967A7" w:rsidP="00142B86">
      <w:pPr>
        <w:pStyle w:val="Prrafodelista"/>
        <w:numPr>
          <w:ilvl w:val="0"/>
          <w:numId w:val="41"/>
        </w:numPr>
      </w:pPr>
      <w:hyperlink r:id="rId80"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1"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6" w:name="_Toc249020093"/>
      <w:r>
        <w:t>Figura 5.1. Ejemplo de caso de uso 1</w:t>
      </w:r>
      <w:bookmarkEnd w:id="46"/>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2"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7" w:name="_Toc249020094"/>
      <w:r>
        <w:t>Figura 5.2. Ejemplo de caso de uso 2</w:t>
      </w:r>
      <w:bookmarkEnd w:id="47"/>
    </w:p>
    <w:p w:rsidR="005921AA" w:rsidRDefault="00785377" w:rsidP="005B789D">
      <w:r>
        <w:lastRenderedPageBreak/>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142B86">
            <w:pPr>
              <w:pStyle w:val="Prrafodelista"/>
              <w:numPr>
                <w:ilvl w:val="0"/>
                <w:numId w:val="46"/>
              </w:numPr>
            </w:pPr>
            <w:r>
              <w:t>Tipo test</w:t>
            </w:r>
          </w:p>
          <w:p w:rsidR="00785377" w:rsidRDefault="00785377" w:rsidP="00142B86">
            <w:pPr>
              <w:pStyle w:val="Prrafodelista"/>
              <w:numPr>
                <w:ilvl w:val="0"/>
                <w:numId w:val="46"/>
              </w:numPr>
            </w:pPr>
            <w:r>
              <w:t>Respuestas cortas</w:t>
            </w:r>
          </w:p>
          <w:p w:rsidR="00785377" w:rsidRDefault="00785377" w:rsidP="00142B86">
            <w:pPr>
              <w:pStyle w:val="Prrafodelista"/>
              <w:numPr>
                <w:ilvl w:val="0"/>
                <w:numId w:val="46"/>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4967A7" w:rsidP="00142B86">
      <w:pPr>
        <w:pStyle w:val="Prrafodelista"/>
        <w:numPr>
          <w:ilvl w:val="0"/>
          <w:numId w:val="42"/>
        </w:numPr>
      </w:pPr>
      <w:hyperlink r:id="rId83" w:history="1">
        <w:r w:rsidR="00446BA8" w:rsidRPr="007E0EDB">
          <w:rPr>
            <w:rStyle w:val="Hipervnculo"/>
            <w:rFonts w:ascii="Verdana" w:hAnsi="Verdana"/>
            <w:color w:val="551A8B"/>
            <w:sz w:val="20"/>
            <w:szCs w:val="20"/>
          </w:rPr>
          <w:t>http://en.wikipedia.org/wiki/Use_case</w:t>
        </w:r>
      </w:hyperlink>
    </w:p>
    <w:p w:rsidR="00446BA8" w:rsidRDefault="004967A7" w:rsidP="00142B86">
      <w:pPr>
        <w:pStyle w:val="Prrafodelista"/>
        <w:numPr>
          <w:ilvl w:val="0"/>
          <w:numId w:val="42"/>
        </w:numPr>
      </w:pPr>
      <w:hyperlink r:id="rId84" w:history="1">
        <w:r w:rsidR="00446BA8" w:rsidRPr="007E0EDB">
          <w:rPr>
            <w:rStyle w:val="Hipervnculo"/>
            <w:rFonts w:ascii="Verdana" w:hAnsi="Verdana"/>
            <w:color w:val="551A8B"/>
            <w:sz w:val="20"/>
            <w:szCs w:val="20"/>
          </w:rPr>
          <w:t>http://www.gatherspace.com/static/use_case_example.html</w:t>
        </w:r>
      </w:hyperlink>
    </w:p>
    <w:p w:rsidR="00446BA8" w:rsidRDefault="004967A7" w:rsidP="00142B86">
      <w:pPr>
        <w:pStyle w:val="Prrafodelista"/>
        <w:numPr>
          <w:ilvl w:val="0"/>
          <w:numId w:val="42"/>
        </w:numPr>
      </w:pPr>
      <w:hyperlink r:id="rId85" w:history="1">
        <w:r w:rsidR="00446BA8" w:rsidRPr="007E0EDB">
          <w:rPr>
            <w:rStyle w:val="Hipervnculo"/>
            <w:rFonts w:ascii="Verdana" w:hAnsi="Verdana"/>
            <w:color w:val="551A8B"/>
            <w:sz w:val="20"/>
            <w:szCs w:val="20"/>
          </w:rPr>
          <w:t>http://www.visualcase.com/tutorials/use-case-diagram.htm</w:t>
        </w:r>
      </w:hyperlink>
    </w:p>
    <w:p w:rsidR="00446BA8" w:rsidRDefault="004967A7" w:rsidP="00142B86">
      <w:pPr>
        <w:pStyle w:val="Prrafodelista"/>
        <w:numPr>
          <w:ilvl w:val="0"/>
          <w:numId w:val="42"/>
        </w:numPr>
      </w:pPr>
      <w:hyperlink r:id="rId86" w:history="1">
        <w:r w:rsidR="00446BA8" w:rsidRPr="007E0EDB">
          <w:rPr>
            <w:rStyle w:val="Hipervnculo"/>
            <w:rFonts w:ascii="Verdana" w:hAnsi="Verdana"/>
            <w:color w:val="551A8B"/>
            <w:sz w:val="20"/>
            <w:szCs w:val="20"/>
          </w:rPr>
          <w:t>http://www.wilsonmar.com/1usecase.htm</w:t>
        </w:r>
      </w:hyperlink>
    </w:p>
    <w:p w:rsidR="001755E2" w:rsidRDefault="001755E2" w:rsidP="005B789D">
      <w:pPr>
        <w:jc w:val="left"/>
      </w:pPr>
      <w:r>
        <w:t>--</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B3132A" w:rsidRDefault="00D76CBB" w:rsidP="005B789D">
      <w:pPr>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D76CBB" w:rsidRDefault="00D76CBB" w:rsidP="005B789D">
      <w:pPr>
        <w:jc w:val="left"/>
      </w:pPr>
    </w:p>
    <w:p w:rsidR="00B43BB7" w:rsidRDefault="00D76CBB" w:rsidP="005B789D">
      <w:pPr>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8">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B43BB7" w:rsidP="005B789D">
      <w:pPr>
        <w:jc w:val="left"/>
      </w:pPr>
    </w:p>
    <w:p w:rsidR="00B43BB7" w:rsidRDefault="00B43BB7" w:rsidP="005B789D">
      <w:pPr>
        <w:jc w:val="left"/>
      </w:pPr>
      <w:r>
        <w:t>A continuación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4967A7">
            <w:r>
              <w:t xml:space="preserve">Una vez cargada la página, el usuario cambiará de sección mediante la selección de una de las opciones disponibles en el menú.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lastRenderedPageBreak/>
              <w:t>Descripción</w:t>
            </w:r>
          </w:p>
        </w:tc>
      </w:tr>
      <w:tr w:rsidR="00B43BB7" w:rsidTr="004967A7">
        <w:tc>
          <w:tcPr>
            <w:tcW w:w="8644" w:type="dxa"/>
            <w:gridSpan w:val="2"/>
            <w:tcBorders>
              <w:bottom w:val="single" w:sz="4" w:space="0" w:color="000000" w:themeColor="text1"/>
            </w:tcBorders>
          </w:tcPr>
          <w:p w:rsidR="00B43BB7" w:rsidRDefault="00B43BB7" w:rsidP="004967A7">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4967A7">
            <w:r>
              <w:t xml:space="preserve">Una vez cargada la página, el usuario navegará hasta la sección de los grafos y utilizará las pestañas para cambiar el grafo que se está visualizando.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4967A7">
            <w:r>
              <w:t xml:space="preserve">Una vez cargada la página, el usuario navegará hasta el pie de la misma y utilizará uno de los botones de redes sociales para compartir el enlace de la página.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sección de los grafos y consultará las instrucciones mediante el botón designado para ello.</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barra de búsqueda e introducirá el nombre del personaje que busca.</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sección de grafos y, mediante el deslizador, filtrará los personajes por el número total de cartas intercambiadas con Jovellanos.</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417ECD" w:rsidP="005B789D">
      <w:pPr>
        <w:jc w:val="left"/>
      </w:pPr>
    </w:p>
    <w:p w:rsidR="00417ECD" w:rsidRDefault="00417ECD" w:rsidP="005B789D">
      <w:pPr>
        <w:jc w:val="left"/>
      </w:pPr>
    </w:p>
    <w:p w:rsidR="00417ECD" w:rsidRDefault="00417ECD" w:rsidP="005B789D">
      <w:pPr>
        <w:jc w:val="left"/>
      </w:pPr>
    </w:p>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4967A7">
            <w:r>
              <w:t>Una vez cargada la página, el usuario navegará hasta la sección de grafos y, mediante el desplegable, filtrará a los personajes por su sexo</w:t>
            </w:r>
            <w:r w:rsidR="005C4C64">
              <w:t>.</w:t>
            </w:r>
          </w:p>
        </w:tc>
      </w:tr>
    </w:tbl>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4967A7">
            <w:r>
              <w:t xml:space="preserve">Una vez cargada la página, el usuario navegará hasta la sección de grafos y, mediante el click en un personaje, hará una consulta a la Wikipedia </w:t>
            </w:r>
            <w:r w:rsidR="00D5787F">
              <w:t>del personaje</w:t>
            </w:r>
            <w:r>
              <w:t>.</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4967A7">
            <w:r>
              <w:t xml:space="preserve">Una vez cargada la página, el usuario navegará hasta la sección de grafos y, mediante el desplegable, filtrará a los personajes por temas de conversación. </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4967A7">
            <w:r>
              <w:t>Una vez cargada la página, el usuario navegará hasta la sección de grafos y, mediante el click, seleccionará a los personajes deseados. Posteriormente, los cambiará de posición.</w:t>
            </w:r>
          </w:p>
        </w:tc>
      </w:tr>
    </w:tbl>
    <w:p w:rsidR="0032689A" w:rsidRDefault="0032689A" w:rsidP="005B789D">
      <w:pPr>
        <w:jc w:val="left"/>
      </w:pPr>
      <w:r>
        <w:br w:type="page"/>
      </w:r>
    </w:p>
    <w:p w:rsidR="00301196" w:rsidRDefault="005064BB" w:rsidP="005B789D">
      <w:pPr>
        <w:pStyle w:val="Ttulo3"/>
      </w:pPr>
      <w:r>
        <w:lastRenderedPageBreak/>
        <w:t>Diseño de clases</w:t>
      </w:r>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9">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8" w:name="_Toc249020095"/>
      <w:r>
        <w:t>Figura 5.3. Diagrama de clases de ejemplo</w:t>
      </w:r>
      <w:bookmarkEnd w:id="48"/>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613C0D">
            <w:r w:rsidRPr="00910AC8">
              <w:rPr>
                <w:b/>
              </w:rPr>
              <w:t>N</w:t>
            </w:r>
            <w:r w:rsidR="008370FF">
              <w:rPr>
                <w:b/>
              </w:rPr>
              <w:t>ame</w:t>
            </w:r>
            <w:r>
              <w:t xml:space="preserve">: </w:t>
            </w:r>
            <w:r w:rsidR="008370FF">
              <w:t>Título del tema.</w:t>
            </w:r>
          </w:p>
        </w:tc>
      </w:tr>
    </w:tbl>
    <w:p w:rsidR="0032689A" w:rsidRDefault="0032689A" w:rsidP="005B789D"/>
    <w:p w:rsidR="008370FF" w:rsidRDefault="008370FF" w:rsidP="005B789D"/>
    <w:tbl>
      <w:tblPr>
        <w:tblStyle w:val="Tablaconcuadrcula"/>
        <w:tblW w:w="0" w:type="auto"/>
        <w:tblLook w:val="04A0" w:firstRow="1" w:lastRow="0" w:firstColumn="1" w:lastColumn="0" w:noHBand="0" w:noVBand="1"/>
      </w:tblPr>
      <w:tblGrid>
        <w:gridCol w:w="4322"/>
        <w:gridCol w:w="4322"/>
      </w:tblGrid>
      <w:tr w:rsidR="008370FF" w:rsidTr="002D22B7">
        <w:trPr>
          <w:gridAfter w:val="1"/>
          <w:wAfter w:w="4322" w:type="dxa"/>
        </w:trPr>
        <w:tc>
          <w:tcPr>
            <w:tcW w:w="4322" w:type="dxa"/>
            <w:shd w:val="clear" w:color="auto" w:fill="EEECE1" w:themeFill="background2"/>
          </w:tcPr>
          <w:p w:rsidR="008370FF" w:rsidRPr="005C29E5" w:rsidRDefault="008370FF" w:rsidP="002D22B7">
            <w:pPr>
              <w:rPr>
                <w:b/>
                <w:u w:val="single"/>
              </w:rPr>
            </w:pPr>
            <w:r w:rsidRPr="005C29E5">
              <w:rPr>
                <w:b/>
                <w:u w:val="single"/>
              </w:rPr>
              <w:lastRenderedPageBreak/>
              <w:t>Nombre de la Clase</w:t>
            </w:r>
          </w:p>
        </w:tc>
      </w:tr>
      <w:tr w:rsidR="008370FF" w:rsidTr="002D22B7">
        <w:trPr>
          <w:gridAfter w:val="1"/>
          <w:wAfter w:w="4322" w:type="dxa"/>
        </w:trPr>
        <w:tc>
          <w:tcPr>
            <w:tcW w:w="4322" w:type="dxa"/>
            <w:tcBorders>
              <w:bottom w:val="single" w:sz="4" w:space="0" w:color="000000" w:themeColor="text1"/>
            </w:tcBorders>
          </w:tcPr>
          <w:p w:rsidR="008370FF" w:rsidRDefault="008370FF" w:rsidP="002D22B7">
            <w:r>
              <w:t>Personaje</w:t>
            </w:r>
          </w:p>
        </w:tc>
      </w:tr>
      <w:tr w:rsidR="008370FF" w:rsidTr="002D22B7">
        <w:tc>
          <w:tcPr>
            <w:tcW w:w="8644" w:type="dxa"/>
            <w:gridSpan w:val="2"/>
            <w:shd w:val="clear" w:color="auto" w:fill="EEECE1" w:themeFill="background2"/>
          </w:tcPr>
          <w:p w:rsidR="008370FF" w:rsidRDefault="008370FF" w:rsidP="002D22B7">
            <w:r>
              <w:t>Descripción</w:t>
            </w:r>
          </w:p>
        </w:tc>
      </w:tr>
      <w:tr w:rsidR="008370FF" w:rsidTr="002D22B7">
        <w:tc>
          <w:tcPr>
            <w:tcW w:w="8644" w:type="dxa"/>
            <w:gridSpan w:val="2"/>
            <w:tcBorders>
              <w:bottom w:val="single" w:sz="4" w:space="0" w:color="000000" w:themeColor="text1"/>
            </w:tcBorders>
          </w:tcPr>
          <w:p w:rsidR="008370FF" w:rsidRDefault="008370FF" w:rsidP="002D22B7">
            <w:r>
              <w:t xml:space="preserve">Representan </w:t>
            </w:r>
            <w:r>
              <w:t>los personajes históricos que aparecen en la correspondencia de Gaspar Melchor de Jovellanos.</w:t>
            </w:r>
          </w:p>
        </w:tc>
      </w:tr>
      <w:tr w:rsidR="008370FF" w:rsidTr="002D22B7">
        <w:tc>
          <w:tcPr>
            <w:tcW w:w="8644" w:type="dxa"/>
            <w:gridSpan w:val="2"/>
            <w:shd w:val="clear" w:color="auto" w:fill="EEECE1" w:themeFill="background2"/>
          </w:tcPr>
          <w:p w:rsidR="008370FF" w:rsidRDefault="008370FF" w:rsidP="002D22B7">
            <w:r>
              <w:t>Atributos Propuestos</w:t>
            </w:r>
          </w:p>
        </w:tc>
      </w:tr>
      <w:tr w:rsidR="008370FF" w:rsidTr="002D22B7">
        <w:tc>
          <w:tcPr>
            <w:tcW w:w="8644" w:type="dxa"/>
            <w:gridSpan w:val="2"/>
            <w:tcBorders>
              <w:bottom w:val="single" w:sz="4" w:space="0" w:color="000000" w:themeColor="text1"/>
            </w:tcBorders>
          </w:tcPr>
          <w:p w:rsidR="008370FF" w:rsidRDefault="008370FF" w:rsidP="002D22B7">
            <w:r>
              <w:rPr>
                <w:b/>
              </w:rPr>
              <w:t>id</w:t>
            </w:r>
            <w:r>
              <w:t>: Identificador numérico único.</w:t>
            </w:r>
          </w:p>
          <w:p w:rsidR="008370FF" w:rsidRDefault="008370FF" w:rsidP="002D22B7">
            <w:r w:rsidRPr="00910AC8">
              <w:rPr>
                <w:b/>
              </w:rPr>
              <w:t>N</w:t>
            </w:r>
            <w:r>
              <w:rPr>
                <w:b/>
              </w:rPr>
              <w:t>am</w:t>
            </w:r>
            <w:r w:rsidRPr="00910AC8">
              <w:rPr>
                <w:b/>
              </w:rPr>
              <w:t>e</w:t>
            </w:r>
            <w:r>
              <w:t xml:space="preserve">: </w:t>
            </w:r>
            <w:r w:rsidR="00D94F7D">
              <w:t>Nombre abreviado del personaje histórico.</w:t>
            </w:r>
          </w:p>
          <w:p w:rsidR="008370FF" w:rsidRPr="00D94F7D" w:rsidRDefault="008370FF" w:rsidP="002D22B7">
            <w:r>
              <w:rPr>
                <w:b/>
              </w:rPr>
              <w:t>FullName:</w:t>
            </w:r>
            <w:r w:rsidR="00D94F7D">
              <w:rPr>
                <w:b/>
              </w:rPr>
              <w:t xml:space="preserve"> </w:t>
            </w:r>
            <w:r w:rsidR="00D94F7D">
              <w:t>Nombre completo del personaje.</w:t>
            </w:r>
          </w:p>
          <w:p w:rsidR="008370FF" w:rsidRPr="00D94F7D" w:rsidRDefault="008370FF" w:rsidP="002D22B7">
            <w:r>
              <w:rPr>
                <w:b/>
              </w:rPr>
              <w:t>Wiki:</w:t>
            </w:r>
            <w:r w:rsidR="00D94F7D">
              <w:rPr>
                <w:b/>
              </w:rPr>
              <w:t xml:space="preserve"> L</w:t>
            </w:r>
            <w:r w:rsidR="00D94F7D">
              <w:t>ink a la Wikipedia del personaje.</w:t>
            </w:r>
          </w:p>
          <w:p w:rsidR="008370FF" w:rsidRPr="00D94F7D" w:rsidRDefault="008370FF" w:rsidP="002D22B7">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2D22B7">
            <w:r>
              <w:rPr>
                <w:b/>
              </w:rPr>
              <w:t xml:space="preserve">isWoman: </w:t>
            </w:r>
            <w:r>
              <w:t>Verdadero o falso según el personaje sea mujer o no.</w:t>
            </w:r>
          </w:p>
        </w:tc>
      </w:tr>
    </w:tbl>
    <w:p w:rsidR="00D94F7D" w:rsidRDefault="00D94F7D" w:rsidP="005B789D">
      <w:pPr>
        <w:jc w:val="left"/>
      </w:pPr>
    </w:p>
    <w:tbl>
      <w:tblPr>
        <w:tblStyle w:val="Tablaconcuadrcula"/>
        <w:tblW w:w="0" w:type="auto"/>
        <w:tblLook w:val="04A0" w:firstRow="1" w:lastRow="0" w:firstColumn="1" w:lastColumn="0" w:noHBand="0" w:noVBand="1"/>
      </w:tblPr>
      <w:tblGrid>
        <w:gridCol w:w="4322"/>
        <w:gridCol w:w="4322"/>
      </w:tblGrid>
      <w:tr w:rsidR="00D94F7D" w:rsidTr="002D22B7">
        <w:trPr>
          <w:gridAfter w:val="1"/>
          <w:wAfter w:w="4322" w:type="dxa"/>
        </w:trPr>
        <w:tc>
          <w:tcPr>
            <w:tcW w:w="4322" w:type="dxa"/>
            <w:shd w:val="clear" w:color="auto" w:fill="EEECE1" w:themeFill="background2"/>
          </w:tcPr>
          <w:p w:rsidR="00D94F7D" w:rsidRPr="005C29E5" w:rsidRDefault="00D94F7D" w:rsidP="002D22B7">
            <w:pPr>
              <w:rPr>
                <w:b/>
                <w:u w:val="single"/>
              </w:rPr>
            </w:pPr>
            <w:r w:rsidRPr="005C29E5">
              <w:rPr>
                <w:b/>
                <w:u w:val="single"/>
              </w:rPr>
              <w:t>Nombre de la Clase</w:t>
            </w:r>
          </w:p>
        </w:tc>
      </w:tr>
      <w:tr w:rsidR="00D94F7D" w:rsidTr="002D22B7">
        <w:trPr>
          <w:gridAfter w:val="1"/>
          <w:wAfter w:w="4322" w:type="dxa"/>
        </w:trPr>
        <w:tc>
          <w:tcPr>
            <w:tcW w:w="4322" w:type="dxa"/>
            <w:tcBorders>
              <w:bottom w:val="single" w:sz="4" w:space="0" w:color="000000" w:themeColor="text1"/>
            </w:tcBorders>
          </w:tcPr>
          <w:p w:rsidR="00D94F7D" w:rsidRDefault="00D94F7D" w:rsidP="002D22B7">
            <w:r>
              <w:t>Correspondencia</w:t>
            </w:r>
          </w:p>
        </w:tc>
      </w:tr>
      <w:tr w:rsidR="00D94F7D" w:rsidTr="002D22B7">
        <w:tc>
          <w:tcPr>
            <w:tcW w:w="8644" w:type="dxa"/>
            <w:gridSpan w:val="2"/>
            <w:shd w:val="clear" w:color="auto" w:fill="EEECE1" w:themeFill="background2"/>
          </w:tcPr>
          <w:p w:rsidR="00D94F7D" w:rsidRDefault="00D94F7D" w:rsidP="002D22B7">
            <w:r>
              <w:t>Descripción</w:t>
            </w:r>
          </w:p>
        </w:tc>
      </w:tr>
      <w:tr w:rsidR="00D94F7D" w:rsidTr="002D22B7">
        <w:tc>
          <w:tcPr>
            <w:tcW w:w="8644" w:type="dxa"/>
            <w:gridSpan w:val="2"/>
            <w:tcBorders>
              <w:bottom w:val="single" w:sz="4" w:space="0" w:color="000000" w:themeColor="text1"/>
            </w:tcBorders>
          </w:tcPr>
          <w:p w:rsidR="00D94F7D" w:rsidRDefault="00D94F7D" w:rsidP="002D22B7">
            <w:r>
              <w:t>Representa</w:t>
            </w:r>
            <w:r w:rsidR="0024290B">
              <w:t xml:space="preserve"> la agrupación de cartas enviadas por un personaje a otro</w:t>
            </w:r>
            <w:r>
              <w:t>.</w:t>
            </w:r>
          </w:p>
        </w:tc>
      </w:tr>
      <w:tr w:rsidR="00D94F7D" w:rsidTr="002D22B7">
        <w:tc>
          <w:tcPr>
            <w:tcW w:w="8644" w:type="dxa"/>
            <w:gridSpan w:val="2"/>
            <w:shd w:val="clear" w:color="auto" w:fill="EEECE1" w:themeFill="background2"/>
          </w:tcPr>
          <w:p w:rsidR="00D94F7D" w:rsidRDefault="00D94F7D" w:rsidP="002D22B7">
            <w:r>
              <w:t>Atributos Propuestos</w:t>
            </w:r>
          </w:p>
        </w:tc>
      </w:tr>
      <w:tr w:rsidR="00D94F7D" w:rsidTr="002D22B7">
        <w:tc>
          <w:tcPr>
            <w:tcW w:w="8644" w:type="dxa"/>
            <w:gridSpan w:val="2"/>
            <w:tcBorders>
              <w:bottom w:val="single" w:sz="4" w:space="0" w:color="000000" w:themeColor="text1"/>
            </w:tcBorders>
          </w:tcPr>
          <w:p w:rsidR="00D94F7D" w:rsidRDefault="0024290B" w:rsidP="002D22B7">
            <w:r>
              <w:rPr>
                <w:b/>
              </w:rPr>
              <w:t>Source</w:t>
            </w:r>
            <w:r w:rsidR="00D94F7D">
              <w:t>: Identificador numérico único</w:t>
            </w:r>
            <w:r>
              <w:t xml:space="preserve"> del personaje que actúa como emisor de las cartas</w:t>
            </w:r>
            <w:r w:rsidR="00D94F7D">
              <w:t>.</w:t>
            </w:r>
          </w:p>
          <w:p w:rsidR="00D94F7D" w:rsidRDefault="0024290B" w:rsidP="002D22B7">
            <w:r>
              <w:rPr>
                <w:b/>
              </w:rPr>
              <w:t>Target</w:t>
            </w:r>
            <w:r w:rsidR="00D94F7D">
              <w:t xml:space="preserve">: </w:t>
            </w:r>
            <w:r>
              <w:t xml:space="preserve">Identificador numérico único del personaje que actúa como </w:t>
            </w:r>
            <w:r>
              <w:t>receptor</w:t>
            </w:r>
            <w:r>
              <w:t xml:space="preserve"> de las cartas</w:t>
            </w:r>
            <w:r w:rsidR="00D94F7D">
              <w:t>.</w:t>
            </w:r>
          </w:p>
          <w:p w:rsidR="00D94F7D" w:rsidRPr="00D94F7D" w:rsidRDefault="0024290B" w:rsidP="002D22B7">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2D22B7">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49" w:name="_Toc511988192"/>
      <w:bookmarkStart w:id="50" w:name="_Toc511988184"/>
      <w:r>
        <w:lastRenderedPageBreak/>
        <w:t>Diseño de la Base de Datos</w:t>
      </w:r>
      <w:bookmarkEnd w:id="49"/>
    </w:p>
    <w:p w:rsidR="005064BB" w:rsidRDefault="005064BB" w:rsidP="005064BB">
      <w: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rsidR="005064BB" w:rsidRDefault="005064BB" w:rsidP="005064BB">
      <w:r>
        <w:t>--</w:t>
      </w:r>
    </w:p>
    <w:p w:rsidR="005064BB" w:rsidRPr="00346491" w:rsidRDefault="005064BB" w:rsidP="005064BB"/>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142B86">
      <w:pPr>
        <w:pStyle w:val="Prrafodelista"/>
        <w:numPr>
          <w:ilvl w:val="0"/>
          <w:numId w:val="8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51" w:name="_MON_1587229329"/>
    <w:bookmarkEnd w:id="51"/>
    <w:p w:rsidR="000C6A9B" w:rsidRDefault="00DB0952" w:rsidP="005064BB">
      <w:r>
        <w:object w:dxaOrig="8504" w:dyaOrig="8033">
          <v:shape id="_x0000_i1058" type="#_x0000_t75" style="width:425.25pt;height:402pt" o:ole="">
            <v:imagedata r:id="rId90" o:title=""/>
            <w10:bordertop type="thickThinLarge" width="24"/>
            <w10:borderleft type="thickThinLarge" width="24"/>
            <w10:borderbottom type="thinThickLarge" width="24"/>
            <w10:borderright type="thinThickLarge" width="24"/>
          </v:shape>
          <o:OLEObject Type="Embed" ProgID="Word.OpenDocumentText.12" ShapeID="_x0000_i1058" DrawAspect="Content" ObjectID="_1587229908" r:id="rId91"/>
        </w:object>
      </w:r>
    </w:p>
    <w:p w:rsidR="00DB0952" w:rsidRDefault="00DB0952" w:rsidP="005064BB">
      <w:r>
        <w:t xml:space="preserve">Por último, </w:t>
      </w:r>
      <w:r>
        <w:rPr>
          <w:b/>
        </w:rPr>
        <w:t>Topics</w:t>
      </w:r>
      <w:r>
        <w:t xml:space="preserve"> tiene la siguiente estructura:</w:t>
      </w:r>
    </w:p>
    <w:bookmarkStart w:id="52" w:name="_MON_1587229727"/>
    <w:bookmarkEnd w:id="52"/>
    <w:p w:rsidR="00DB0952" w:rsidRPr="00DB0952" w:rsidRDefault="00DB0952" w:rsidP="005064BB">
      <w:r>
        <w:object w:dxaOrig="8504" w:dyaOrig="2427">
          <v:shape id="_x0000_i1061" type="#_x0000_t75" style="width:425.25pt;height:121.5pt" o:ole="" o:bordertopcolor="this" o:borderleftcolor="this" o:borderbottomcolor="this" o:borderrightcolor="this">
            <v:imagedata r:id="rId92" o:title=""/>
            <w10:bordertop type="thickThinLarge" width="24"/>
            <w10:borderleft type="thickThinLarge" width="24"/>
            <w10:borderbottom type="thinThickLarge" width="24"/>
            <w10:borderright type="thinThickLarge" width="24"/>
          </v:shape>
          <o:OLEObject Type="Embed" ProgID="Word.OpenDocumentText.12" ShapeID="_x0000_i1061" DrawAspect="Content" ObjectID="_1587229909" r:id="rId93"/>
        </w:object>
      </w:r>
      <w:bookmarkStart w:id="53" w:name="_GoBack"/>
      <w:bookmarkEnd w:id="53"/>
    </w:p>
    <w:p w:rsidR="005064BB" w:rsidRPr="00C960E7" w:rsidRDefault="005064BB" w:rsidP="005064BB"/>
    <w:p w:rsidR="005064BB" w:rsidRDefault="005064BB" w:rsidP="005064BB">
      <w:pPr>
        <w:jc w:val="left"/>
        <w:rPr>
          <w:b/>
          <w:bCs/>
          <w:color w:val="4F81BD" w:themeColor="accent1"/>
          <w:sz w:val="40"/>
          <w:szCs w:val="26"/>
        </w:rPr>
      </w:pPr>
      <w:r>
        <w:br w:type="page"/>
      </w:r>
    </w:p>
    <w:p w:rsidR="00916665" w:rsidRDefault="00716004" w:rsidP="005B789D">
      <w:pPr>
        <w:pStyle w:val="Ttulo3"/>
      </w:pPr>
      <w:r>
        <w:lastRenderedPageBreak/>
        <w:t>Análisis de Casos de Uso y Escenarios</w:t>
      </w:r>
      <w:bookmarkEnd w:id="50"/>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El sistema muestra la pantalla de logon.</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94"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4" w:name="_Toc249020096"/>
      <w:r>
        <w:t>Figura 5.4</w:t>
      </w:r>
      <w:r w:rsidR="00362B2D">
        <w:t xml:space="preserve">. </w:t>
      </w:r>
      <w:r>
        <w:t>D</w:t>
      </w:r>
      <w:r w:rsidR="00362B2D">
        <w:t>escripción de las actividades de un escenario con un diagrama de robustez (I)</w:t>
      </w:r>
      <w:bookmarkEnd w:id="54"/>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95"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5" w:name="_Toc249020097"/>
      <w:r>
        <w:t>Figura 5.5</w:t>
      </w:r>
      <w:r w:rsidR="00BA07AE">
        <w:t xml:space="preserve">. </w:t>
      </w:r>
      <w:r>
        <w:t>D</w:t>
      </w:r>
      <w:r w:rsidR="00BA07AE">
        <w:t>escripción de las actividades de un escenario con un diagrama de robustez (II)</w:t>
      </w:r>
      <w:bookmarkEnd w:id="55"/>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El sistema muestra la pantalla de logon.</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Volver al paso 1 del escenario principal, pero cambiando el contenido de la pantalla de login por un mensaje de forma que no se pueda volver a introducir información de login</w:t>
            </w:r>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96"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4967A7" w:rsidP="00142B86">
      <w:pPr>
        <w:pStyle w:val="Prrafodelista"/>
        <w:numPr>
          <w:ilvl w:val="0"/>
          <w:numId w:val="45"/>
        </w:numPr>
      </w:pPr>
      <w:hyperlink r:id="rId97" w:history="1">
        <w:r w:rsidR="00892269" w:rsidRPr="005A7C7F">
          <w:rPr>
            <w:rStyle w:val="Hipervnculo"/>
          </w:rPr>
          <w:t>http://www.agilemodeling.com/artifacts/robustnessDiagram.htm</w:t>
        </w:r>
      </w:hyperlink>
    </w:p>
    <w:p w:rsidR="00892269" w:rsidRDefault="004967A7" w:rsidP="00142B86">
      <w:pPr>
        <w:pStyle w:val="Prrafodelista"/>
        <w:numPr>
          <w:ilvl w:val="0"/>
          <w:numId w:val="45"/>
        </w:numPr>
      </w:pPr>
      <w:hyperlink r:id="rId9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6" w:name="_Toc511988185"/>
      <w:r>
        <w:lastRenderedPageBreak/>
        <w:t>Análisis de Interfaces de Usuario</w:t>
      </w:r>
      <w:bookmarkEnd w:id="56"/>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9"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00"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7" w:name="_Toc249020098"/>
      <w:r>
        <w:t xml:space="preserve">Figura </w:t>
      </w:r>
      <w:r w:rsidR="0004146D">
        <w:t>5</w:t>
      </w:r>
      <w:r>
        <w:t>.</w:t>
      </w:r>
      <w:r w:rsidR="00CA043C">
        <w:t>6</w:t>
      </w:r>
      <w:r w:rsidR="00F81FA2">
        <w:t>.</w:t>
      </w:r>
      <w:r>
        <w:t xml:space="preserve"> Boceto de una interfaz</w:t>
      </w:r>
      <w:bookmarkEnd w:id="57"/>
    </w:p>
    <w:p w:rsidR="00776A3C"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732822" w:rsidRDefault="00732822" w:rsidP="005B789D">
      <w:r>
        <w:lastRenderedPageBreak/>
        <w:t>--</w:t>
      </w:r>
    </w:p>
    <w:p w:rsidR="00732822" w:rsidRDefault="00703738" w:rsidP="005B789D">
      <w:r>
        <w:t>El</w:t>
      </w:r>
      <w:r w:rsidR="00732822">
        <w:t xml:space="preserve"> prototipo de interfaz que se plante</w:t>
      </w:r>
      <w:r>
        <w:t>ó</w:t>
      </w:r>
      <w:r w:rsidR="00732822">
        <w:t xml:space="preserve"> para esta web de una sola página </w:t>
      </w:r>
      <w:r>
        <w:t>fue el siguiente</w:t>
      </w:r>
      <w:r w:rsidR="00231498">
        <w:t>:</w:t>
      </w:r>
      <w:r w:rsidR="00231498">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231498">
      <w:pPr>
        <w:pStyle w:val="Prrafodelista"/>
        <w:numPr>
          <w:ilvl w:val="0"/>
          <w:numId w:val="85"/>
        </w:numPr>
      </w:pPr>
      <w:r>
        <w:t>Barra de búsqueda de personajes: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231498">
      <w:pPr>
        <w:pStyle w:val="Prrafodelista"/>
        <w:numPr>
          <w:ilvl w:val="0"/>
          <w:numId w:val="85"/>
        </w:numPr>
      </w:pPr>
      <w:r>
        <w:t>Filtro</w:t>
      </w:r>
      <w:r w:rsidR="00231498">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231498">
      <w:pPr>
        <w:pStyle w:val="Prrafodelista"/>
        <w:numPr>
          <w:ilvl w:val="0"/>
          <w:numId w:val="85"/>
        </w:numPr>
      </w:pPr>
      <w:r>
        <w:t>Otros f</w:t>
      </w:r>
      <w:r w:rsidR="00231498">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5064BB">
      <w:pPr>
        <w:pStyle w:val="Ttulo3"/>
      </w:pPr>
      <w:bookmarkStart w:id="58" w:name="_Toc511988193"/>
      <w:bookmarkStart w:id="59" w:name="_Toc511988186"/>
      <w:r>
        <w:lastRenderedPageBreak/>
        <w:t>Diseño de la Interfaz</w:t>
      </w:r>
      <w:bookmarkEnd w:id="58"/>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r>
        <w:lastRenderedPageBreak/>
        <w:t>Especificación del Plan de Pruebas</w:t>
      </w:r>
      <w:bookmarkEnd w:id="59"/>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0" w:name="_Toc511988187"/>
      <w:r>
        <w:lastRenderedPageBreak/>
        <w:t>Diseño del Sistema</w:t>
      </w:r>
      <w:bookmarkEnd w:id="60"/>
    </w:p>
    <w:p w:rsidR="0065023C" w:rsidRDefault="0065023C" w:rsidP="005B789D">
      <w:pPr>
        <w:pStyle w:val="Ttulo3"/>
      </w:pPr>
      <w:bookmarkStart w:id="61" w:name="_Toc511988188"/>
      <w:r>
        <w:t>Arquitectura del Sistema</w:t>
      </w:r>
      <w:bookmarkEnd w:id="61"/>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4967A7" w:rsidP="005B789D">
      <w:hyperlink r:id="rId102" w:history="1">
        <w:r w:rsidR="002E3A62" w:rsidRPr="002E2AD7">
          <w:rPr>
            <w:rStyle w:val="Hipervnculo"/>
          </w:rPr>
          <w:t>http://www.agilemodeling.com/artifacts/packageDiagram.htm</w:t>
        </w:r>
      </w:hyperlink>
    </w:p>
    <w:p w:rsidR="002E3A62" w:rsidRDefault="004967A7" w:rsidP="005B789D">
      <w:hyperlink r:id="rId103"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4967A7" w:rsidP="005B789D">
      <w:hyperlink r:id="rId104" w:history="1">
        <w:r w:rsidR="00D55F4B" w:rsidRPr="002E2AD7">
          <w:rPr>
            <w:rStyle w:val="Hipervnculo"/>
          </w:rPr>
          <w:t>http://www.agilemodeling.com/artifacts/componentDiagram.htm</w:t>
        </w:r>
      </w:hyperlink>
    </w:p>
    <w:p w:rsidR="00D55F4B" w:rsidRDefault="004967A7" w:rsidP="005B789D">
      <w:hyperlink r:id="rId105" w:history="1">
        <w:r w:rsidR="00D55F4B" w:rsidRPr="002E2AD7">
          <w:rPr>
            <w:rStyle w:val="Hipervnculo"/>
          </w:rPr>
          <w:t>http://www.visual-paradigm.com/VPGallery/diagrams/Component.html</w:t>
        </w:r>
      </w:hyperlink>
    </w:p>
    <w:p w:rsidR="00D55F4B" w:rsidRDefault="004967A7" w:rsidP="005B789D">
      <w:hyperlink r:id="rId106"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7"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2" w:name="_Toc249020099"/>
      <w:r>
        <w:t xml:space="preserve">Figura </w:t>
      </w:r>
      <w:r w:rsidR="0004146D">
        <w:t>6</w:t>
      </w:r>
      <w:r>
        <w:t>.1</w:t>
      </w:r>
      <w:r w:rsidR="00F81FA2">
        <w:t>.</w:t>
      </w:r>
      <w:r>
        <w:t xml:space="preserve"> Ejemplo simple de arquitectura del sistema</w:t>
      </w:r>
      <w:bookmarkEnd w:id="62"/>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4967A7" w:rsidP="005B789D">
      <w:hyperlink r:id="rId108" w:history="1">
        <w:r w:rsidR="006F3E10" w:rsidRPr="002E2AD7">
          <w:rPr>
            <w:rStyle w:val="Hipervnculo"/>
          </w:rPr>
          <w:t>http://www.agilemodeling.com/artifacts/deploymentDiagram.htm</w:t>
        </w:r>
      </w:hyperlink>
    </w:p>
    <w:p w:rsidR="006F3E10" w:rsidRDefault="004967A7" w:rsidP="005B789D">
      <w:hyperlink r:id="rId109"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3" w:name="_Toc511988189"/>
      <w:r>
        <w:lastRenderedPageBreak/>
        <w:t>Diseño de</w:t>
      </w:r>
      <w:r w:rsidR="005C0ACA">
        <w:t xml:space="preserve"> Clases</w:t>
      </w:r>
      <w:bookmarkEnd w:id="63"/>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Debemos mostrar todas las asociaciones y agregaciones (en general, relaciones) que  necesitemos</w:t>
      </w:r>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La jerarquía de clases debemos pensarla de acuerdo a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4" w:name="_Toc511988190"/>
      <w:r w:rsidR="00AF0C8D">
        <w:lastRenderedPageBreak/>
        <w:t xml:space="preserve">Diagramas de </w:t>
      </w:r>
      <w:r w:rsidR="00397B5C">
        <w:t>Interacción</w:t>
      </w:r>
      <w:r w:rsidR="00AF0C8D">
        <w:t xml:space="preserve"> y Estados</w:t>
      </w:r>
      <w:bookmarkEnd w:id="64"/>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4967A7" w:rsidP="005B789D">
      <w:hyperlink r:id="rId110"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4967A7" w:rsidP="005B789D">
      <w:hyperlink r:id="rId111"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4967A7" w:rsidP="005B789D">
      <w:hyperlink r:id="rId112"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5" w:name="_Toc511988191"/>
      <w:r w:rsidR="001650DE">
        <w:lastRenderedPageBreak/>
        <w:t>Diagramas de Actividades</w:t>
      </w:r>
      <w:bookmarkEnd w:id="65"/>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4967A7" w:rsidP="005B789D">
      <w:hyperlink r:id="rId113" w:anchor="activity-diagrams" w:history="1">
        <w:r w:rsidR="001650DE" w:rsidRPr="002E2AD7">
          <w:rPr>
            <w:rStyle w:val="Hipervnculo"/>
          </w:rPr>
          <w:t>http://dn.codegear.com/article/31863#activity-diagrams</w:t>
        </w:r>
      </w:hyperlink>
    </w:p>
    <w:p w:rsidR="001650DE" w:rsidRPr="00F40EEC" w:rsidRDefault="004967A7" w:rsidP="005B789D">
      <w:hyperlink r:id="rId114"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66" w:name="_Toc511988195"/>
      <w:bookmarkStart w:id="67" w:name="_Toc511988194"/>
      <w:r>
        <w:lastRenderedPageBreak/>
        <w:t>Especificación Técnica del Plan de Pruebas</w:t>
      </w:r>
      <w:bookmarkEnd w:id="67"/>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B85CA1">
        <w:tc>
          <w:tcPr>
            <w:tcW w:w="8644" w:type="dxa"/>
            <w:shd w:val="clear" w:color="auto" w:fill="EEECE1" w:themeFill="background2"/>
          </w:tcPr>
          <w:p w:rsidR="00732822" w:rsidRPr="005C29E5" w:rsidRDefault="00732822" w:rsidP="00B85CA1">
            <w:pPr>
              <w:rPr>
                <w:b/>
              </w:rPr>
            </w:pPr>
            <w:r w:rsidRPr="005C29E5">
              <w:rPr>
                <w:b/>
              </w:rPr>
              <w:t>¿Usa un ordenador frecuentemente?</w:t>
            </w:r>
          </w:p>
        </w:tc>
      </w:tr>
      <w:tr w:rsidR="00732822" w:rsidTr="00B85CA1">
        <w:tc>
          <w:tcPr>
            <w:tcW w:w="8644" w:type="dxa"/>
            <w:tcBorders>
              <w:bottom w:val="single" w:sz="4" w:space="0" w:color="000000" w:themeColor="text1"/>
            </w:tcBorders>
          </w:tcPr>
          <w:p w:rsidR="00732822" w:rsidRDefault="00732822" w:rsidP="00B85CA1">
            <w:pPr>
              <w:pStyle w:val="Prrafodelista"/>
              <w:numPr>
                <w:ilvl w:val="0"/>
                <w:numId w:val="7"/>
              </w:numPr>
            </w:pPr>
            <w:r>
              <w:t>Todos los días</w:t>
            </w:r>
          </w:p>
          <w:p w:rsidR="00732822" w:rsidRDefault="00732822" w:rsidP="00B85CA1">
            <w:pPr>
              <w:pStyle w:val="Prrafodelista"/>
              <w:numPr>
                <w:ilvl w:val="0"/>
                <w:numId w:val="7"/>
              </w:numPr>
            </w:pPr>
            <w:r>
              <w:t>Varias veces a la semana</w:t>
            </w:r>
          </w:p>
          <w:p w:rsidR="00732822" w:rsidRDefault="00732822" w:rsidP="00B85CA1">
            <w:pPr>
              <w:pStyle w:val="Prrafodelista"/>
              <w:numPr>
                <w:ilvl w:val="0"/>
                <w:numId w:val="7"/>
              </w:numPr>
            </w:pPr>
            <w:r>
              <w:t>Ocasionalmente</w:t>
            </w:r>
          </w:p>
          <w:p w:rsidR="00732822" w:rsidRDefault="00732822" w:rsidP="00B85CA1">
            <w:pPr>
              <w:pStyle w:val="Prrafodelista"/>
              <w:numPr>
                <w:ilvl w:val="0"/>
                <w:numId w:val="7"/>
              </w:numPr>
            </w:pPr>
            <w:r>
              <w:t>Nunca o casi nunca</w:t>
            </w:r>
          </w:p>
          <w:p w:rsidR="00732822" w:rsidRDefault="00732822" w:rsidP="00B85CA1">
            <w:pPr>
              <w:pStyle w:val="Prrafodelista"/>
              <w:ind w:left="720"/>
            </w:pPr>
          </w:p>
        </w:tc>
      </w:tr>
      <w:tr w:rsidR="00732822" w:rsidTr="00B85CA1">
        <w:tc>
          <w:tcPr>
            <w:tcW w:w="8644" w:type="dxa"/>
            <w:shd w:val="clear" w:color="auto" w:fill="EEECE1" w:themeFill="background2"/>
          </w:tcPr>
          <w:p w:rsidR="00732822" w:rsidRPr="005C29E5" w:rsidRDefault="00732822" w:rsidP="00B85CA1">
            <w:pPr>
              <w:rPr>
                <w:b/>
              </w:rPr>
            </w:pPr>
            <w:r w:rsidRPr="005C29E5">
              <w:rPr>
                <w:b/>
              </w:rPr>
              <w:t>¿Qué tipo de actividades realiza con el ordenador?</w:t>
            </w:r>
          </w:p>
        </w:tc>
      </w:tr>
      <w:tr w:rsidR="00732822" w:rsidTr="00B85CA1">
        <w:tc>
          <w:tcPr>
            <w:tcW w:w="8644" w:type="dxa"/>
            <w:tcBorders>
              <w:bottom w:val="single" w:sz="4" w:space="0" w:color="000000" w:themeColor="text1"/>
            </w:tcBorders>
          </w:tcPr>
          <w:p w:rsidR="00732822" w:rsidRDefault="00732822" w:rsidP="00B85CA1">
            <w:pPr>
              <w:pStyle w:val="Prrafodelista"/>
              <w:numPr>
                <w:ilvl w:val="0"/>
                <w:numId w:val="8"/>
              </w:numPr>
            </w:pPr>
            <w:r>
              <w:t>Es parte de mi trabajo o profesión</w:t>
            </w:r>
          </w:p>
          <w:p w:rsidR="00732822" w:rsidRDefault="00732822" w:rsidP="00B85CA1">
            <w:pPr>
              <w:pStyle w:val="Prrafodelista"/>
              <w:numPr>
                <w:ilvl w:val="0"/>
                <w:numId w:val="8"/>
              </w:numPr>
            </w:pPr>
            <w:r>
              <w:t>Lo uso básicamente para ocio</w:t>
            </w:r>
          </w:p>
          <w:p w:rsidR="00732822" w:rsidRDefault="00732822" w:rsidP="00B85CA1">
            <w:pPr>
              <w:pStyle w:val="Prrafodelista"/>
              <w:numPr>
                <w:ilvl w:val="0"/>
                <w:numId w:val="8"/>
              </w:numPr>
            </w:pPr>
            <w:r>
              <w:t>Solo empleo aplicaciones estilo Office</w:t>
            </w:r>
          </w:p>
          <w:p w:rsidR="00732822" w:rsidRDefault="00732822" w:rsidP="00B85CA1">
            <w:pPr>
              <w:pStyle w:val="Prrafodelista"/>
              <w:numPr>
                <w:ilvl w:val="0"/>
                <w:numId w:val="8"/>
              </w:numPr>
            </w:pPr>
            <w:r>
              <w:t>Únicamente leo el correo y navego ocasionalmente</w:t>
            </w:r>
          </w:p>
          <w:p w:rsidR="00732822" w:rsidRDefault="00732822" w:rsidP="00B85CA1">
            <w:pPr>
              <w:pStyle w:val="Prrafodelista"/>
              <w:ind w:left="720"/>
            </w:pPr>
          </w:p>
        </w:tc>
      </w:tr>
      <w:tr w:rsidR="00732822" w:rsidTr="00B85CA1">
        <w:tc>
          <w:tcPr>
            <w:tcW w:w="8644" w:type="dxa"/>
            <w:shd w:val="clear" w:color="auto" w:fill="EEECE1" w:themeFill="background2"/>
          </w:tcPr>
          <w:p w:rsidR="00732822" w:rsidRPr="005C29E5" w:rsidRDefault="00732822" w:rsidP="00B85CA1">
            <w:pPr>
              <w:rPr>
                <w:b/>
              </w:rPr>
            </w:pPr>
            <w:r w:rsidRPr="005C29E5">
              <w:rPr>
                <w:b/>
              </w:rPr>
              <w:t>¿Ha usado alguna vez software como el de esta prueba?</w:t>
            </w:r>
          </w:p>
        </w:tc>
      </w:tr>
      <w:tr w:rsidR="00732822" w:rsidTr="00B85CA1">
        <w:tc>
          <w:tcPr>
            <w:tcW w:w="8644" w:type="dxa"/>
            <w:tcBorders>
              <w:bottom w:val="single" w:sz="4" w:space="0" w:color="000000" w:themeColor="text1"/>
            </w:tcBorders>
          </w:tcPr>
          <w:p w:rsidR="00732822" w:rsidRDefault="00732822" w:rsidP="00B85CA1">
            <w:pPr>
              <w:pStyle w:val="Prrafodelista"/>
              <w:numPr>
                <w:ilvl w:val="0"/>
                <w:numId w:val="9"/>
              </w:numPr>
            </w:pPr>
            <w:r>
              <w:t>Sí, he empleado software similar</w:t>
            </w:r>
          </w:p>
          <w:p w:rsidR="00732822" w:rsidRDefault="00732822" w:rsidP="00B85CA1">
            <w:pPr>
              <w:pStyle w:val="Prrafodelista"/>
              <w:numPr>
                <w:ilvl w:val="0"/>
                <w:numId w:val="9"/>
              </w:numPr>
            </w:pPr>
            <w:r>
              <w:t>No, aunque si empleo otros programas que me ayudan a realizar tareas similares</w:t>
            </w:r>
          </w:p>
          <w:p w:rsidR="00732822" w:rsidRDefault="00732822" w:rsidP="00B85CA1">
            <w:pPr>
              <w:pStyle w:val="Prrafodelista"/>
              <w:numPr>
                <w:ilvl w:val="0"/>
                <w:numId w:val="9"/>
              </w:numPr>
            </w:pPr>
            <w:r>
              <w:t>No, nunca</w:t>
            </w:r>
          </w:p>
          <w:p w:rsidR="00732822" w:rsidRDefault="00732822" w:rsidP="00B85CA1">
            <w:pPr>
              <w:pStyle w:val="Prrafodelista"/>
              <w:ind w:left="720"/>
            </w:pPr>
          </w:p>
        </w:tc>
      </w:tr>
      <w:tr w:rsidR="00732822" w:rsidTr="00B85CA1">
        <w:tc>
          <w:tcPr>
            <w:tcW w:w="8644" w:type="dxa"/>
            <w:shd w:val="clear" w:color="auto" w:fill="EEECE1" w:themeFill="background2"/>
          </w:tcPr>
          <w:p w:rsidR="00732822" w:rsidRPr="005C29E5" w:rsidRDefault="00732822" w:rsidP="00B85CA1">
            <w:pPr>
              <w:rPr>
                <w:b/>
              </w:rPr>
            </w:pPr>
            <w:r w:rsidRPr="005C29E5">
              <w:rPr>
                <w:b/>
              </w:rPr>
              <w:t>¿Qué busca Vd. Principalmente en un programa?</w:t>
            </w:r>
          </w:p>
        </w:tc>
      </w:tr>
      <w:tr w:rsidR="00732822" w:rsidTr="00B85CA1">
        <w:tc>
          <w:tcPr>
            <w:tcW w:w="8644" w:type="dxa"/>
          </w:tcPr>
          <w:p w:rsidR="00732822" w:rsidRDefault="00732822" w:rsidP="00B85CA1">
            <w:pPr>
              <w:pStyle w:val="Prrafodelista"/>
              <w:numPr>
                <w:ilvl w:val="0"/>
                <w:numId w:val="10"/>
              </w:numPr>
            </w:pPr>
            <w:r>
              <w:t>Que sea fácil de usar</w:t>
            </w:r>
          </w:p>
          <w:p w:rsidR="00732822" w:rsidRDefault="00732822" w:rsidP="00B85CA1">
            <w:pPr>
              <w:pStyle w:val="Prrafodelista"/>
              <w:numPr>
                <w:ilvl w:val="0"/>
                <w:numId w:val="10"/>
              </w:numPr>
            </w:pPr>
            <w:r>
              <w:t>Que sea intuitivo</w:t>
            </w:r>
          </w:p>
          <w:p w:rsidR="00732822" w:rsidRDefault="00732822" w:rsidP="00B85CA1">
            <w:pPr>
              <w:pStyle w:val="Prrafodelista"/>
              <w:numPr>
                <w:ilvl w:val="0"/>
                <w:numId w:val="10"/>
              </w:numPr>
            </w:pPr>
            <w:r>
              <w:t>Que sea rápido</w:t>
            </w:r>
          </w:p>
          <w:p w:rsidR="00732822" w:rsidRDefault="00732822" w:rsidP="00B85CA1">
            <w:pPr>
              <w:pStyle w:val="Prrafodelista"/>
              <w:numPr>
                <w:ilvl w:val="0"/>
                <w:numId w:val="10"/>
              </w:numPr>
            </w:pPr>
            <w:r>
              <w:t>Que tenga todas las funciones necesarias</w:t>
            </w:r>
          </w:p>
          <w:p w:rsidR="00732822" w:rsidRDefault="00732822" w:rsidP="00B85CA1">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B85CA1">
        <w:tc>
          <w:tcPr>
            <w:tcW w:w="3227" w:type="dxa"/>
            <w:shd w:val="clear" w:color="auto" w:fill="EEECE1" w:themeFill="background2"/>
          </w:tcPr>
          <w:p w:rsidR="00732822" w:rsidRPr="00156B56" w:rsidRDefault="00732822" w:rsidP="00B85CA1">
            <w:pPr>
              <w:rPr>
                <w:b/>
              </w:rPr>
            </w:pPr>
            <w:r w:rsidRPr="00156B56">
              <w:rPr>
                <w:b/>
              </w:rPr>
              <w:t>Facilidad de Uso</w:t>
            </w:r>
          </w:p>
        </w:tc>
        <w:tc>
          <w:tcPr>
            <w:tcW w:w="992" w:type="dxa"/>
            <w:shd w:val="clear" w:color="auto" w:fill="EEECE1" w:themeFill="background2"/>
          </w:tcPr>
          <w:p w:rsidR="00732822" w:rsidRPr="00156B56" w:rsidRDefault="00732822" w:rsidP="00B85CA1">
            <w:pPr>
              <w:jc w:val="center"/>
              <w:rPr>
                <w:b/>
              </w:rPr>
            </w:pPr>
            <w:r w:rsidRPr="00156B56">
              <w:rPr>
                <w:b/>
              </w:rPr>
              <w:t>Siempre</w:t>
            </w:r>
          </w:p>
        </w:tc>
        <w:tc>
          <w:tcPr>
            <w:tcW w:w="1843" w:type="dxa"/>
            <w:gridSpan w:val="2"/>
            <w:shd w:val="clear" w:color="auto" w:fill="EEECE1" w:themeFill="background2"/>
          </w:tcPr>
          <w:p w:rsidR="00732822" w:rsidRPr="00156B56" w:rsidRDefault="00732822" w:rsidP="00B85CA1">
            <w:pPr>
              <w:jc w:val="center"/>
              <w:rPr>
                <w:b/>
              </w:rPr>
            </w:pPr>
            <w:r w:rsidRPr="00156B56">
              <w:rPr>
                <w:b/>
              </w:rPr>
              <w:t>Frecuentemente</w:t>
            </w:r>
          </w:p>
        </w:tc>
        <w:tc>
          <w:tcPr>
            <w:tcW w:w="1701" w:type="dxa"/>
            <w:gridSpan w:val="2"/>
            <w:shd w:val="clear" w:color="auto" w:fill="EEECE1" w:themeFill="background2"/>
          </w:tcPr>
          <w:p w:rsidR="00732822" w:rsidRPr="00156B56" w:rsidRDefault="00732822" w:rsidP="00B85CA1">
            <w:pPr>
              <w:jc w:val="center"/>
              <w:rPr>
                <w:b/>
              </w:rPr>
            </w:pPr>
            <w:r w:rsidRPr="00156B56">
              <w:rPr>
                <w:b/>
              </w:rPr>
              <w:t>Ocasionalmente</w:t>
            </w:r>
          </w:p>
        </w:tc>
        <w:tc>
          <w:tcPr>
            <w:tcW w:w="992" w:type="dxa"/>
            <w:shd w:val="clear" w:color="auto" w:fill="EEECE1" w:themeFill="background2"/>
          </w:tcPr>
          <w:p w:rsidR="00732822" w:rsidRPr="00156B56" w:rsidRDefault="00732822" w:rsidP="00B85CA1">
            <w:pPr>
              <w:jc w:val="center"/>
              <w:rPr>
                <w:b/>
              </w:rPr>
            </w:pPr>
            <w:r w:rsidRPr="00156B56">
              <w:rPr>
                <w:b/>
              </w:rPr>
              <w:t>Nunca</w:t>
            </w:r>
          </w:p>
        </w:tc>
      </w:tr>
      <w:tr w:rsidR="00732822" w:rsidTr="00B85CA1">
        <w:tc>
          <w:tcPr>
            <w:tcW w:w="3227" w:type="dxa"/>
          </w:tcPr>
          <w:p w:rsidR="00732822" w:rsidRPr="00926994" w:rsidRDefault="00732822" w:rsidP="00B85CA1">
            <w:pPr>
              <w:rPr>
                <w:i/>
              </w:rPr>
            </w:pPr>
            <w:r w:rsidRPr="00926994">
              <w:rPr>
                <w:i/>
              </w:rPr>
              <w:t>¿Sabe donde está dentro de la aplicación?</w:t>
            </w:r>
          </w:p>
        </w:tc>
        <w:tc>
          <w:tcPr>
            <w:tcW w:w="992" w:type="dxa"/>
          </w:tcPr>
          <w:p w:rsidR="00732822" w:rsidRDefault="00732822" w:rsidP="00B85CA1"/>
        </w:tc>
        <w:tc>
          <w:tcPr>
            <w:tcW w:w="1843" w:type="dxa"/>
            <w:gridSpan w:val="2"/>
          </w:tcPr>
          <w:p w:rsidR="00732822" w:rsidRDefault="00732822" w:rsidP="00B85CA1"/>
        </w:tc>
        <w:tc>
          <w:tcPr>
            <w:tcW w:w="1701" w:type="dxa"/>
            <w:gridSpan w:val="2"/>
          </w:tcPr>
          <w:p w:rsidR="00732822" w:rsidRDefault="00732822" w:rsidP="00B85CA1"/>
        </w:tc>
        <w:tc>
          <w:tcPr>
            <w:tcW w:w="992"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Existe ayuda para las funciones en caso de que tenga dudas?</w:t>
            </w:r>
          </w:p>
        </w:tc>
        <w:tc>
          <w:tcPr>
            <w:tcW w:w="992" w:type="dxa"/>
          </w:tcPr>
          <w:p w:rsidR="00732822" w:rsidRDefault="00732822" w:rsidP="00B85CA1"/>
        </w:tc>
        <w:tc>
          <w:tcPr>
            <w:tcW w:w="1843" w:type="dxa"/>
            <w:gridSpan w:val="2"/>
          </w:tcPr>
          <w:p w:rsidR="00732822" w:rsidRDefault="00732822" w:rsidP="00B85CA1"/>
        </w:tc>
        <w:tc>
          <w:tcPr>
            <w:tcW w:w="1701" w:type="dxa"/>
            <w:gridSpan w:val="2"/>
          </w:tcPr>
          <w:p w:rsidR="00732822" w:rsidRDefault="00732822" w:rsidP="00B85CA1"/>
        </w:tc>
        <w:tc>
          <w:tcPr>
            <w:tcW w:w="992" w:type="dxa"/>
          </w:tcPr>
          <w:p w:rsidR="00732822" w:rsidRDefault="00732822" w:rsidP="00B85CA1"/>
        </w:tc>
      </w:tr>
      <w:tr w:rsidR="00732822" w:rsidTr="00B85CA1">
        <w:tc>
          <w:tcPr>
            <w:tcW w:w="3227" w:type="dxa"/>
            <w:tcBorders>
              <w:bottom w:val="single" w:sz="4" w:space="0" w:color="000000" w:themeColor="text1"/>
            </w:tcBorders>
          </w:tcPr>
          <w:p w:rsidR="00732822" w:rsidRPr="00926994" w:rsidRDefault="00732822" w:rsidP="00B85CA1">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B85CA1"/>
        </w:tc>
        <w:tc>
          <w:tcPr>
            <w:tcW w:w="1843" w:type="dxa"/>
            <w:gridSpan w:val="2"/>
            <w:tcBorders>
              <w:bottom w:val="single" w:sz="4" w:space="0" w:color="000000" w:themeColor="text1"/>
            </w:tcBorders>
          </w:tcPr>
          <w:p w:rsidR="00732822" w:rsidRDefault="00732822" w:rsidP="00B85CA1"/>
        </w:tc>
        <w:tc>
          <w:tcPr>
            <w:tcW w:w="1701" w:type="dxa"/>
            <w:gridSpan w:val="2"/>
            <w:tcBorders>
              <w:bottom w:val="single" w:sz="4" w:space="0" w:color="000000" w:themeColor="text1"/>
            </w:tcBorders>
          </w:tcPr>
          <w:p w:rsidR="00732822" w:rsidRDefault="00732822" w:rsidP="00B85CA1"/>
        </w:tc>
        <w:tc>
          <w:tcPr>
            <w:tcW w:w="992" w:type="dxa"/>
            <w:tcBorders>
              <w:bottom w:val="single" w:sz="4" w:space="0" w:color="000000" w:themeColor="text1"/>
            </w:tcBorders>
          </w:tcPr>
          <w:p w:rsidR="00732822" w:rsidRDefault="00732822" w:rsidP="00B85CA1"/>
        </w:tc>
      </w:tr>
      <w:tr w:rsidR="00732822" w:rsidTr="00B85CA1">
        <w:tc>
          <w:tcPr>
            <w:tcW w:w="3227" w:type="dxa"/>
            <w:shd w:val="clear" w:color="auto" w:fill="EEECE1" w:themeFill="background2"/>
          </w:tcPr>
          <w:p w:rsidR="00732822" w:rsidRPr="00156B56" w:rsidRDefault="00732822" w:rsidP="00B85CA1">
            <w:pPr>
              <w:rPr>
                <w:b/>
              </w:rPr>
            </w:pPr>
            <w:r w:rsidRPr="00156B56">
              <w:rPr>
                <w:b/>
              </w:rPr>
              <w:t>Funcionalidad</w:t>
            </w:r>
          </w:p>
        </w:tc>
        <w:tc>
          <w:tcPr>
            <w:tcW w:w="992" w:type="dxa"/>
            <w:shd w:val="clear" w:color="auto" w:fill="EEECE1" w:themeFill="background2"/>
          </w:tcPr>
          <w:p w:rsidR="00732822" w:rsidRPr="00156B56" w:rsidRDefault="00732822" w:rsidP="00B85CA1">
            <w:pPr>
              <w:jc w:val="center"/>
              <w:rPr>
                <w:b/>
              </w:rPr>
            </w:pPr>
            <w:r w:rsidRPr="00156B56">
              <w:rPr>
                <w:b/>
              </w:rPr>
              <w:t>Siempre</w:t>
            </w:r>
          </w:p>
        </w:tc>
        <w:tc>
          <w:tcPr>
            <w:tcW w:w="1843" w:type="dxa"/>
            <w:gridSpan w:val="2"/>
            <w:shd w:val="clear" w:color="auto" w:fill="EEECE1" w:themeFill="background2"/>
          </w:tcPr>
          <w:p w:rsidR="00732822" w:rsidRPr="00156B56" w:rsidRDefault="00732822" w:rsidP="00B85CA1">
            <w:pPr>
              <w:jc w:val="center"/>
              <w:rPr>
                <w:b/>
              </w:rPr>
            </w:pPr>
            <w:r w:rsidRPr="00156B56">
              <w:rPr>
                <w:b/>
              </w:rPr>
              <w:t>Frecuentemente</w:t>
            </w:r>
          </w:p>
        </w:tc>
        <w:tc>
          <w:tcPr>
            <w:tcW w:w="1701" w:type="dxa"/>
            <w:gridSpan w:val="2"/>
            <w:shd w:val="clear" w:color="auto" w:fill="EEECE1" w:themeFill="background2"/>
          </w:tcPr>
          <w:p w:rsidR="00732822" w:rsidRPr="00156B56" w:rsidRDefault="00732822" w:rsidP="00B85CA1">
            <w:pPr>
              <w:jc w:val="center"/>
              <w:rPr>
                <w:b/>
              </w:rPr>
            </w:pPr>
            <w:r w:rsidRPr="00156B56">
              <w:rPr>
                <w:b/>
              </w:rPr>
              <w:t>Ocasionalmente</w:t>
            </w:r>
          </w:p>
        </w:tc>
        <w:tc>
          <w:tcPr>
            <w:tcW w:w="992" w:type="dxa"/>
            <w:shd w:val="clear" w:color="auto" w:fill="EEECE1" w:themeFill="background2"/>
          </w:tcPr>
          <w:p w:rsidR="00732822" w:rsidRPr="00156B56" w:rsidRDefault="00732822" w:rsidP="00B85CA1">
            <w:pPr>
              <w:jc w:val="center"/>
              <w:rPr>
                <w:b/>
              </w:rPr>
            </w:pPr>
            <w:r w:rsidRPr="00156B56">
              <w:rPr>
                <w:b/>
              </w:rPr>
              <w:t>Nunca</w:t>
            </w:r>
          </w:p>
        </w:tc>
      </w:tr>
      <w:tr w:rsidR="00732822" w:rsidTr="00B85CA1">
        <w:tc>
          <w:tcPr>
            <w:tcW w:w="3227" w:type="dxa"/>
          </w:tcPr>
          <w:p w:rsidR="00732822" w:rsidRPr="00926994" w:rsidRDefault="00732822" w:rsidP="00B85CA1">
            <w:pPr>
              <w:rPr>
                <w:i/>
              </w:rPr>
            </w:pPr>
            <w:r w:rsidRPr="00926994">
              <w:rPr>
                <w:i/>
              </w:rPr>
              <w:t>¿Funciona cada tarea como Vd. Espera?</w:t>
            </w:r>
          </w:p>
        </w:tc>
        <w:tc>
          <w:tcPr>
            <w:tcW w:w="992" w:type="dxa"/>
          </w:tcPr>
          <w:p w:rsidR="00732822" w:rsidRDefault="00732822" w:rsidP="00B85CA1"/>
        </w:tc>
        <w:tc>
          <w:tcPr>
            <w:tcW w:w="1843" w:type="dxa"/>
            <w:gridSpan w:val="2"/>
          </w:tcPr>
          <w:p w:rsidR="00732822" w:rsidRDefault="00732822" w:rsidP="00B85CA1"/>
        </w:tc>
        <w:tc>
          <w:tcPr>
            <w:tcW w:w="1701" w:type="dxa"/>
            <w:gridSpan w:val="2"/>
          </w:tcPr>
          <w:p w:rsidR="00732822" w:rsidRDefault="00732822" w:rsidP="00B85CA1"/>
        </w:tc>
        <w:tc>
          <w:tcPr>
            <w:tcW w:w="992" w:type="dxa"/>
          </w:tcPr>
          <w:p w:rsidR="00732822" w:rsidRDefault="00732822" w:rsidP="00B85CA1"/>
        </w:tc>
      </w:tr>
      <w:tr w:rsidR="00732822" w:rsidTr="00B85CA1">
        <w:tc>
          <w:tcPr>
            <w:tcW w:w="3227" w:type="dxa"/>
            <w:tcBorders>
              <w:bottom w:val="single" w:sz="4" w:space="0" w:color="000000" w:themeColor="text1"/>
            </w:tcBorders>
          </w:tcPr>
          <w:p w:rsidR="00732822" w:rsidRPr="00926994" w:rsidRDefault="00732822" w:rsidP="00B85CA1">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B85CA1"/>
        </w:tc>
        <w:tc>
          <w:tcPr>
            <w:tcW w:w="1843" w:type="dxa"/>
            <w:gridSpan w:val="2"/>
            <w:tcBorders>
              <w:bottom w:val="single" w:sz="4" w:space="0" w:color="000000" w:themeColor="text1"/>
            </w:tcBorders>
          </w:tcPr>
          <w:p w:rsidR="00732822" w:rsidRDefault="00732822" w:rsidP="00B85CA1"/>
        </w:tc>
        <w:tc>
          <w:tcPr>
            <w:tcW w:w="1701" w:type="dxa"/>
            <w:gridSpan w:val="2"/>
            <w:tcBorders>
              <w:bottom w:val="single" w:sz="4" w:space="0" w:color="000000" w:themeColor="text1"/>
            </w:tcBorders>
          </w:tcPr>
          <w:p w:rsidR="00732822" w:rsidRDefault="00732822" w:rsidP="00B85CA1"/>
        </w:tc>
        <w:tc>
          <w:tcPr>
            <w:tcW w:w="992" w:type="dxa"/>
            <w:tcBorders>
              <w:bottom w:val="single" w:sz="4" w:space="0" w:color="000000" w:themeColor="text1"/>
            </w:tcBorders>
          </w:tcPr>
          <w:p w:rsidR="00732822" w:rsidRDefault="00732822" w:rsidP="00B85CA1"/>
        </w:tc>
      </w:tr>
      <w:tr w:rsidR="00732822" w:rsidTr="00B85CA1">
        <w:tc>
          <w:tcPr>
            <w:tcW w:w="8755" w:type="dxa"/>
            <w:gridSpan w:val="7"/>
            <w:tcBorders>
              <w:bottom w:val="single" w:sz="4" w:space="0" w:color="000000" w:themeColor="text1"/>
            </w:tcBorders>
            <w:shd w:val="clear" w:color="auto" w:fill="DBE5F1" w:themeFill="accent1" w:themeFillTint="33"/>
          </w:tcPr>
          <w:p w:rsidR="00732822" w:rsidRPr="00156B56" w:rsidRDefault="00732822" w:rsidP="00B85CA1">
            <w:pPr>
              <w:jc w:val="center"/>
              <w:rPr>
                <w:b/>
              </w:rPr>
            </w:pPr>
            <w:r w:rsidRPr="00156B56">
              <w:rPr>
                <w:b/>
              </w:rPr>
              <w:t>Calidad del Interfaz</w:t>
            </w:r>
          </w:p>
        </w:tc>
      </w:tr>
      <w:tr w:rsidR="00732822" w:rsidTr="00B85CA1">
        <w:tc>
          <w:tcPr>
            <w:tcW w:w="3227" w:type="dxa"/>
            <w:shd w:val="clear" w:color="auto" w:fill="EEECE1" w:themeFill="background2"/>
            <w:vAlign w:val="center"/>
          </w:tcPr>
          <w:p w:rsidR="00732822" w:rsidRPr="00156B56" w:rsidRDefault="00732822" w:rsidP="00B85CA1">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B85CA1">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B85CA1">
            <w:pPr>
              <w:jc w:val="center"/>
              <w:rPr>
                <w:b/>
              </w:rPr>
            </w:pPr>
            <w:r w:rsidRPr="00156B56">
              <w:rPr>
                <w:b/>
              </w:rPr>
              <w:t>Adecuado</w:t>
            </w:r>
          </w:p>
        </w:tc>
        <w:tc>
          <w:tcPr>
            <w:tcW w:w="1559" w:type="dxa"/>
            <w:shd w:val="clear" w:color="auto" w:fill="EEECE1" w:themeFill="background2"/>
            <w:vAlign w:val="center"/>
          </w:tcPr>
          <w:p w:rsidR="00732822" w:rsidRPr="00156B56" w:rsidRDefault="00732822" w:rsidP="00B85CA1">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B85CA1">
            <w:pPr>
              <w:jc w:val="center"/>
              <w:rPr>
                <w:b/>
              </w:rPr>
            </w:pPr>
            <w:r w:rsidRPr="00156B56">
              <w:rPr>
                <w:b/>
              </w:rPr>
              <w:t>Nada Adecuado</w:t>
            </w:r>
          </w:p>
        </w:tc>
      </w:tr>
      <w:tr w:rsidR="00732822" w:rsidTr="00B85CA1">
        <w:tc>
          <w:tcPr>
            <w:tcW w:w="3227" w:type="dxa"/>
          </w:tcPr>
          <w:p w:rsidR="00732822" w:rsidRPr="00926994" w:rsidRDefault="00732822" w:rsidP="00B85CA1">
            <w:pPr>
              <w:rPr>
                <w:i/>
              </w:rPr>
            </w:pPr>
            <w:r w:rsidRPr="00926994">
              <w:rPr>
                <w:i/>
              </w:rPr>
              <w:t>El tipo y tamaño de letra es</w:t>
            </w:r>
          </w:p>
        </w:tc>
        <w:tc>
          <w:tcPr>
            <w:tcW w:w="1134" w:type="dxa"/>
            <w:gridSpan w:val="2"/>
          </w:tcPr>
          <w:p w:rsidR="00732822" w:rsidRDefault="00732822" w:rsidP="00B85CA1"/>
        </w:tc>
        <w:tc>
          <w:tcPr>
            <w:tcW w:w="1701" w:type="dxa"/>
          </w:tcPr>
          <w:p w:rsidR="00732822" w:rsidRDefault="00732822" w:rsidP="00B85CA1"/>
        </w:tc>
        <w:tc>
          <w:tcPr>
            <w:tcW w:w="1559" w:type="dxa"/>
          </w:tcPr>
          <w:p w:rsidR="00732822" w:rsidRDefault="00732822" w:rsidP="00B85CA1"/>
        </w:tc>
        <w:tc>
          <w:tcPr>
            <w:tcW w:w="1134" w:type="dxa"/>
            <w:gridSpan w:val="2"/>
          </w:tcPr>
          <w:p w:rsidR="00732822" w:rsidRDefault="00732822" w:rsidP="00B85CA1"/>
        </w:tc>
      </w:tr>
      <w:tr w:rsidR="00732822" w:rsidTr="00B85CA1">
        <w:tc>
          <w:tcPr>
            <w:tcW w:w="3227" w:type="dxa"/>
          </w:tcPr>
          <w:p w:rsidR="00732822" w:rsidRPr="00926994" w:rsidRDefault="00732822" w:rsidP="00B85CA1">
            <w:pPr>
              <w:rPr>
                <w:i/>
              </w:rPr>
            </w:pPr>
            <w:r w:rsidRPr="00926994">
              <w:rPr>
                <w:i/>
              </w:rPr>
              <w:t>Los iconos e imágenes usados son</w:t>
            </w:r>
          </w:p>
        </w:tc>
        <w:tc>
          <w:tcPr>
            <w:tcW w:w="1134" w:type="dxa"/>
            <w:gridSpan w:val="2"/>
          </w:tcPr>
          <w:p w:rsidR="00732822" w:rsidRDefault="00732822" w:rsidP="00B85CA1"/>
        </w:tc>
        <w:tc>
          <w:tcPr>
            <w:tcW w:w="1701" w:type="dxa"/>
          </w:tcPr>
          <w:p w:rsidR="00732822" w:rsidRDefault="00732822" w:rsidP="00B85CA1"/>
        </w:tc>
        <w:tc>
          <w:tcPr>
            <w:tcW w:w="1559" w:type="dxa"/>
          </w:tcPr>
          <w:p w:rsidR="00732822" w:rsidRDefault="00732822" w:rsidP="00B85CA1"/>
        </w:tc>
        <w:tc>
          <w:tcPr>
            <w:tcW w:w="1134" w:type="dxa"/>
            <w:gridSpan w:val="2"/>
          </w:tcPr>
          <w:p w:rsidR="00732822" w:rsidRDefault="00732822" w:rsidP="00B85CA1"/>
        </w:tc>
      </w:tr>
      <w:tr w:rsidR="00732822" w:rsidTr="00B85CA1">
        <w:tc>
          <w:tcPr>
            <w:tcW w:w="3227" w:type="dxa"/>
            <w:tcBorders>
              <w:bottom w:val="single" w:sz="4" w:space="0" w:color="000000" w:themeColor="text1"/>
            </w:tcBorders>
          </w:tcPr>
          <w:p w:rsidR="00732822" w:rsidRPr="00926994" w:rsidRDefault="00732822" w:rsidP="00B85CA1">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B85CA1"/>
        </w:tc>
        <w:tc>
          <w:tcPr>
            <w:tcW w:w="1701" w:type="dxa"/>
            <w:tcBorders>
              <w:bottom w:val="single" w:sz="4" w:space="0" w:color="000000" w:themeColor="text1"/>
            </w:tcBorders>
          </w:tcPr>
          <w:p w:rsidR="00732822" w:rsidRDefault="00732822" w:rsidP="00B85CA1"/>
        </w:tc>
        <w:tc>
          <w:tcPr>
            <w:tcW w:w="1559" w:type="dxa"/>
            <w:tcBorders>
              <w:bottom w:val="single" w:sz="4" w:space="0" w:color="000000" w:themeColor="text1"/>
            </w:tcBorders>
          </w:tcPr>
          <w:p w:rsidR="00732822" w:rsidRDefault="00732822" w:rsidP="00B85CA1"/>
        </w:tc>
        <w:tc>
          <w:tcPr>
            <w:tcW w:w="1134" w:type="dxa"/>
            <w:gridSpan w:val="2"/>
            <w:tcBorders>
              <w:bottom w:val="single" w:sz="4" w:space="0" w:color="000000" w:themeColor="text1"/>
            </w:tcBorders>
          </w:tcPr>
          <w:p w:rsidR="00732822" w:rsidRDefault="00732822" w:rsidP="00B85CA1"/>
        </w:tc>
      </w:tr>
      <w:tr w:rsidR="00732822" w:rsidTr="00B85CA1">
        <w:tc>
          <w:tcPr>
            <w:tcW w:w="4361" w:type="dxa"/>
            <w:gridSpan w:val="3"/>
            <w:shd w:val="clear" w:color="auto" w:fill="EEECE1" w:themeFill="background2"/>
          </w:tcPr>
          <w:p w:rsidR="00732822" w:rsidRPr="00156B56" w:rsidRDefault="00732822" w:rsidP="00B85CA1">
            <w:pPr>
              <w:rPr>
                <w:b/>
              </w:rPr>
            </w:pPr>
            <w:r w:rsidRPr="00156B56">
              <w:rPr>
                <w:b/>
              </w:rPr>
              <w:t>Diseño de la Interfaz</w:t>
            </w:r>
          </w:p>
        </w:tc>
        <w:tc>
          <w:tcPr>
            <w:tcW w:w="1701" w:type="dxa"/>
            <w:shd w:val="clear" w:color="auto" w:fill="EEECE1" w:themeFill="background2"/>
          </w:tcPr>
          <w:p w:rsidR="00732822" w:rsidRPr="00156B56" w:rsidRDefault="00732822" w:rsidP="00B85CA1">
            <w:pPr>
              <w:jc w:val="center"/>
              <w:rPr>
                <w:b/>
              </w:rPr>
            </w:pPr>
            <w:r w:rsidRPr="00156B56">
              <w:rPr>
                <w:b/>
              </w:rPr>
              <w:t>Si</w:t>
            </w:r>
          </w:p>
        </w:tc>
        <w:tc>
          <w:tcPr>
            <w:tcW w:w="1559" w:type="dxa"/>
            <w:shd w:val="clear" w:color="auto" w:fill="EEECE1" w:themeFill="background2"/>
          </w:tcPr>
          <w:p w:rsidR="00732822" w:rsidRPr="00156B56" w:rsidRDefault="00732822" w:rsidP="00B85CA1">
            <w:pPr>
              <w:jc w:val="center"/>
              <w:rPr>
                <w:b/>
              </w:rPr>
            </w:pPr>
            <w:r w:rsidRPr="00156B56">
              <w:rPr>
                <w:b/>
              </w:rPr>
              <w:t>No</w:t>
            </w:r>
          </w:p>
        </w:tc>
        <w:tc>
          <w:tcPr>
            <w:tcW w:w="1134" w:type="dxa"/>
            <w:gridSpan w:val="2"/>
            <w:shd w:val="clear" w:color="auto" w:fill="EEECE1" w:themeFill="background2"/>
          </w:tcPr>
          <w:p w:rsidR="00732822" w:rsidRPr="00156B56" w:rsidRDefault="00732822" w:rsidP="00B85CA1">
            <w:pPr>
              <w:jc w:val="center"/>
              <w:rPr>
                <w:b/>
              </w:rPr>
            </w:pPr>
            <w:r w:rsidRPr="00156B56">
              <w:rPr>
                <w:b/>
              </w:rPr>
              <w:t>A veces</w:t>
            </w:r>
          </w:p>
        </w:tc>
      </w:tr>
      <w:tr w:rsidR="00732822" w:rsidTr="00B85CA1">
        <w:tc>
          <w:tcPr>
            <w:tcW w:w="4361" w:type="dxa"/>
            <w:gridSpan w:val="3"/>
          </w:tcPr>
          <w:p w:rsidR="00732822" w:rsidRPr="00926994" w:rsidRDefault="00732822" w:rsidP="00B85CA1">
            <w:pPr>
              <w:rPr>
                <w:i/>
              </w:rPr>
            </w:pPr>
            <w:r w:rsidRPr="00926994">
              <w:rPr>
                <w:i/>
              </w:rPr>
              <w:t>¿Le resulta fácil de usar?</w:t>
            </w:r>
          </w:p>
        </w:tc>
        <w:tc>
          <w:tcPr>
            <w:tcW w:w="1701" w:type="dxa"/>
          </w:tcPr>
          <w:p w:rsidR="00732822" w:rsidRDefault="00732822" w:rsidP="00B85CA1"/>
        </w:tc>
        <w:tc>
          <w:tcPr>
            <w:tcW w:w="1559" w:type="dxa"/>
          </w:tcPr>
          <w:p w:rsidR="00732822" w:rsidRDefault="00732822" w:rsidP="00B85CA1"/>
        </w:tc>
        <w:tc>
          <w:tcPr>
            <w:tcW w:w="1134" w:type="dxa"/>
            <w:gridSpan w:val="2"/>
          </w:tcPr>
          <w:p w:rsidR="00732822" w:rsidRDefault="00732822" w:rsidP="00B85CA1"/>
        </w:tc>
      </w:tr>
      <w:tr w:rsidR="00732822" w:rsidTr="00B85CA1">
        <w:tc>
          <w:tcPr>
            <w:tcW w:w="4361" w:type="dxa"/>
            <w:gridSpan w:val="3"/>
          </w:tcPr>
          <w:p w:rsidR="00732822" w:rsidRPr="00926994" w:rsidRDefault="00732822" w:rsidP="00B85CA1">
            <w:pPr>
              <w:rPr>
                <w:i/>
              </w:rPr>
            </w:pPr>
            <w:r w:rsidRPr="00926994">
              <w:rPr>
                <w:i/>
              </w:rPr>
              <w:t>¿El diseño de las pantallas es claro y atractivo?</w:t>
            </w:r>
          </w:p>
        </w:tc>
        <w:tc>
          <w:tcPr>
            <w:tcW w:w="1701" w:type="dxa"/>
          </w:tcPr>
          <w:p w:rsidR="00732822" w:rsidRDefault="00732822" w:rsidP="00B85CA1"/>
        </w:tc>
        <w:tc>
          <w:tcPr>
            <w:tcW w:w="1559" w:type="dxa"/>
          </w:tcPr>
          <w:p w:rsidR="00732822" w:rsidRDefault="00732822" w:rsidP="00B85CA1"/>
        </w:tc>
        <w:tc>
          <w:tcPr>
            <w:tcW w:w="1134" w:type="dxa"/>
            <w:gridSpan w:val="2"/>
          </w:tcPr>
          <w:p w:rsidR="00732822" w:rsidRDefault="00732822" w:rsidP="00B85CA1"/>
        </w:tc>
      </w:tr>
      <w:tr w:rsidR="00732822" w:rsidTr="00B85CA1">
        <w:tc>
          <w:tcPr>
            <w:tcW w:w="4361" w:type="dxa"/>
            <w:gridSpan w:val="3"/>
            <w:tcBorders>
              <w:bottom w:val="single" w:sz="4" w:space="0" w:color="000000" w:themeColor="text1"/>
            </w:tcBorders>
          </w:tcPr>
          <w:p w:rsidR="00732822" w:rsidRPr="00926994" w:rsidRDefault="00732822" w:rsidP="00B85CA1">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B85CA1"/>
        </w:tc>
        <w:tc>
          <w:tcPr>
            <w:tcW w:w="1559" w:type="dxa"/>
            <w:tcBorders>
              <w:bottom w:val="single" w:sz="4" w:space="0" w:color="000000" w:themeColor="text1"/>
            </w:tcBorders>
          </w:tcPr>
          <w:p w:rsidR="00732822" w:rsidRDefault="00732822" w:rsidP="00B85CA1"/>
        </w:tc>
        <w:tc>
          <w:tcPr>
            <w:tcW w:w="1134" w:type="dxa"/>
            <w:gridSpan w:val="2"/>
            <w:tcBorders>
              <w:bottom w:val="single" w:sz="4" w:space="0" w:color="000000" w:themeColor="text1"/>
            </w:tcBorders>
          </w:tcPr>
          <w:p w:rsidR="00732822" w:rsidRDefault="00732822" w:rsidP="00B85CA1"/>
        </w:tc>
      </w:tr>
      <w:tr w:rsidR="00732822" w:rsidTr="00B85CA1">
        <w:tc>
          <w:tcPr>
            <w:tcW w:w="8755" w:type="dxa"/>
            <w:gridSpan w:val="7"/>
            <w:shd w:val="clear" w:color="auto" w:fill="DBE5F1" w:themeFill="accent1" w:themeFillTint="33"/>
          </w:tcPr>
          <w:p w:rsidR="00732822" w:rsidRPr="00360F69" w:rsidRDefault="00732822" w:rsidP="00B85CA1">
            <w:pPr>
              <w:jc w:val="center"/>
              <w:rPr>
                <w:b/>
              </w:rPr>
            </w:pPr>
            <w:r w:rsidRPr="00360F69">
              <w:rPr>
                <w:b/>
              </w:rPr>
              <w:t>Observaciones</w:t>
            </w:r>
          </w:p>
        </w:tc>
      </w:tr>
      <w:tr w:rsidR="00732822" w:rsidTr="00B85CA1">
        <w:tc>
          <w:tcPr>
            <w:tcW w:w="8755" w:type="dxa"/>
            <w:gridSpan w:val="7"/>
          </w:tcPr>
          <w:p w:rsidR="00732822" w:rsidRDefault="00732822" w:rsidP="00B85CA1">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B85CA1">
        <w:tc>
          <w:tcPr>
            <w:tcW w:w="3227" w:type="dxa"/>
            <w:shd w:val="clear" w:color="auto" w:fill="EEECE1" w:themeFill="background2"/>
          </w:tcPr>
          <w:p w:rsidR="00732822" w:rsidRPr="00926994" w:rsidRDefault="00732822" w:rsidP="00B85CA1">
            <w:pPr>
              <w:rPr>
                <w:b/>
              </w:rPr>
            </w:pPr>
            <w:r w:rsidRPr="00926994">
              <w:rPr>
                <w:b/>
              </w:rPr>
              <w:t>Aspecto Observado</w:t>
            </w:r>
          </w:p>
        </w:tc>
        <w:tc>
          <w:tcPr>
            <w:tcW w:w="5417" w:type="dxa"/>
            <w:shd w:val="clear" w:color="auto" w:fill="EEECE1" w:themeFill="background2"/>
          </w:tcPr>
          <w:p w:rsidR="00732822" w:rsidRPr="00926994" w:rsidRDefault="00732822" w:rsidP="00B85CA1">
            <w:pPr>
              <w:rPr>
                <w:b/>
              </w:rPr>
            </w:pPr>
            <w:r w:rsidRPr="00926994">
              <w:rPr>
                <w:b/>
              </w:rPr>
              <w:t>Notas</w:t>
            </w:r>
          </w:p>
        </w:tc>
      </w:tr>
      <w:tr w:rsidR="00732822" w:rsidTr="00B85CA1">
        <w:tc>
          <w:tcPr>
            <w:tcW w:w="3227" w:type="dxa"/>
          </w:tcPr>
          <w:p w:rsidR="00732822" w:rsidRPr="00926994" w:rsidRDefault="00732822" w:rsidP="00B85CA1">
            <w:pPr>
              <w:rPr>
                <w:i/>
              </w:rPr>
            </w:pPr>
            <w:r w:rsidRPr="00926994">
              <w:rPr>
                <w:i/>
              </w:rPr>
              <w:t>El usuario comienza a trabajar de forma rápida por las tareas</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Tiempo en realizar cada tarea</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Errores leves cometidos</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Errores graves cometidos</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lt;Incluir otras cosas&gt;</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w:t>
            </w:r>
          </w:p>
        </w:tc>
        <w:tc>
          <w:tcPr>
            <w:tcW w:w="5417" w:type="dxa"/>
          </w:tcPr>
          <w:p w:rsidR="00732822" w:rsidRDefault="00732822" w:rsidP="00B85CA1"/>
        </w:tc>
      </w:tr>
      <w:tr w:rsidR="00732822" w:rsidTr="00B85CA1">
        <w:tc>
          <w:tcPr>
            <w:tcW w:w="3227" w:type="dxa"/>
          </w:tcPr>
          <w:p w:rsidR="00732822" w:rsidRPr="00926994" w:rsidRDefault="00732822" w:rsidP="00B85CA1">
            <w:pPr>
              <w:rPr>
                <w:i/>
              </w:rPr>
            </w:pPr>
            <w:r w:rsidRPr="00926994">
              <w:rPr>
                <w:i/>
              </w:rPr>
              <w:t>…</w:t>
            </w:r>
          </w:p>
        </w:tc>
        <w:tc>
          <w:tcPr>
            <w:tcW w:w="5417" w:type="dxa"/>
          </w:tcPr>
          <w:p w:rsidR="00732822" w:rsidRDefault="00732822" w:rsidP="00B85CA1"/>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32822">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32822">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15" w:history="1">
        <w:r w:rsidRPr="00E257D1">
          <w:rPr>
            <w:rStyle w:val="Hipervnculo"/>
          </w:rPr>
          <w:t>www.w3.org/WAI/eval</w:t>
        </w:r>
      </w:hyperlink>
      <w:r>
        <w:t>, aunque en esta plantilla se intentarán dar pautas para hacer una evaluación adecuada.</w:t>
      </w:r>
    </w:p>
    <w:p w:rsidR="00732822" w:rsidRDefault="00732822" w:rsidP="00732822">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16"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r>
        <w:lastRenderedPageBreak/>
        <w:t>Implementación del Sistema</w:t>
      </w:r>
      <w:bookmarkEnd w:id="66"/>
    </w:p>
    <w:p w:rsidR="00EC451A" w:rsidRDefault="00EC451A" w:rsidP="009C17CA">
      <w:pPr>
        <w:pStyle w:val="Ttulo2"/>
      </w:pPr>
      <w:bookmarkStart w:id="68" w:name="_Toc511988196"/>
      <w:r>
        <w:t>Estándares y Normas Seguidos</w:t>
      </w:r>
      <w:bookmarkEnd w:id="68"/>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7" w:history="1">
        <w:r w:rsidRPr="00CB0D08">
          <w:rPr>
            <w:rStyle w:val="Hipervnculo"/>
          </w:rPr>
          <w:t>MarkUp Validation Service</w:t>
        </w:r>
      </w:hyperlink>
      <w:r>
        <w:t xml:space="preserve"> ofrecido por </w:t>
      </w:r>
      <w:hyperlink r:id="rId118"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19" w:history="1">
        <w:r w:rsidRPr="007F671C">
          <w:rPr>
            <w:rStyle w:val="Hipervnculo"/>
          </w:rPr>
          <w:t>Codacy</w:t>
        </w:r>
      </w:hyperlink>
      <w:r>
        <w:t xml:space="preserve">): aprovechando que el proyecto se ha albergado en el sistema de control de versiones Git ofrecido de forma gratuita por </w:t>
      </w:r>
      <w:hyperlink r:id="rId120"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69" w:name="_Toc511988197"/>
      <w:r>
        <w:lastRenderedPageBreak/>
        <w:t>Lenguaje</w:t>
      </w:r>
      <w:r w:rsidR="0065023C">
        <w:t>s</w:t>
      </w:r>
      <w:r>
        <w:t xml:space="preserve"> de Programación</w:t>
      </w:r>
      <w:bookmarkEnd w:id="69"/>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r>
        <w:t>Lenguajes utilizados para el análisis de lenguaje.</w:t>
      </w:r>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896FE8" w:rsidRPr="00896FE8" w:rsidRDefault="00896FE8" w:rsidP="00896FE8">
      <w:pPr>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Default="00896FE8" w:rsidP="00896FE8">
      <w:pPr>
        <w:pStyle w:val="Ttulo3"/>
      </w:pPr>
      <w:r>
        <w:t>Lenguajes utilizados para la web</w:t>
      </w:r>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6E159F" w:rsidRDefault="006E159F" w:rsidP="006E159F">
      <w:r>
        <w:t>Las librerías de JavaScript que han sido usadas son las siguientes:</w:t>
      </w:r>
    </w:p>
    <w:p w:rsidR="001649E4" w:rsidRDefault="006E159F" w:rsidP="00142B86">
      <w:pPr>
        <w:pStyle w:val="Prrafodelista"/>
        <w:numPr>
          <w:ilvl w:val="0"/>
          <w:numId w:val="79"/>
        </w:numPr>
      </w:pPr>
      <w:r w:rsidRPr="008F2324">
        <w:rPr>
          <w:b/>
        </w:rPr>
        <w:lastRenderedPageBreak/>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22"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lastRenderedPageBreak/>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5149EC" w:rsidRPr="005149EC" w:rsidRDefault="005149EC" w:rsidP="005149EC">
      <w:pPr>
        <w:rPr>
          <w:b/>
        </w:rPr>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843F30" w:rsidRPr="00843F30" w:rsidRDefault="005149EC" w:rsidP="00142B86">
      <w:pPr>
        <w:pStyle w:val="Prrafodelista"/>
        <w:numPr>
          <w:ilvl w:val="0"/>
          <w:numId w:val="8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843F30" w:rsidRDefault="00843F30" w:rsidP="00843F30">
      <w:pPr>
        <w:pStyle w:val="Prrafodelista"/>
        <w:ind w:left="0"/>
        <w:rPr>
          <w:b/>
        </w:rPr>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70" w:name="_Toc511988198"/>
      <w:r>
        <w:lastRenderedPageBreak/>
        <w:t>Herramientas y Programas Usados para el Desarrollo</w:t>
      </w:r>
      <w:bookmarkEnd w:id="70"/>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25"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9C17CA">
      <w:pPr>
        <w:pStyle w:val="Ttulo2"/>
      </w:pPr>
      <w:bookmarkStart w:id="71" w:name="_Toc511988199"/>
      <w:r>
        <w:lastRenderedPageBreak/>
        <w:t>Creación del Sistema</w:t>
      </w:r>
      <w:bookmarkEnd w:id="71"/>
    </w:p>
    <w:p w:rsidR="00EC451A" w:rsidRDefault="00EC451A" w:rsidP="009C17CA">
      <w:pPr>
        <w:pStyle w:val="Ttulo3"/>
      </w:pPr>
      <w:r>
        <w:t>Problemas Encontrados</w:t>
      </w:r>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7274CE" w:rsidRPr="00EC451A" w:rsidRDefault="007274CE" w:rsidP="00142B86">
      <w:pPr>
        <w:pStyle w:val="Prrafodelista"/>
        <w:numPr>
          <w:ilvl w:val="0"/>
          <w:numId w:val="81"/>
        </w:num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EC451A" w:rsidRDefault="00EC451A" w:rsidP="009C17CA">
      <w:pPr>
        <w:pStyle w:val="Ttulo3"/>
      </w:pPr>
      <w:r>
        <w:t>Descripción Detallada de las Clases</w:t>
      </w:r>
    </w:p>
    <w:p w:rsidR="00EC451A" w:rsidRDefault="005F6A73" w:rsidP="009C17CA">
      <w:r>
        <w:t xml:space="preserve">En esta sección debemos describir las clases más relevantes de nuestra aplicación de manera que se detallen todos sus atributos y </w:t>
      </w:r>
      <w:r w:rsidR="003A18E9">
        <w:t>métodos,</w:t>
      </w:r>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42B86">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42B86">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9C17CA">
      <w:r w:rsidRPr="004445C9">
        <w:lastRenderedPageBreak/>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9C17CA">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BA43AB">
          <w:type w:val="oddPage"/>
          <w:pgSz w:w="11906" w:h="16838" w:code="9"/>
          <w:pgMar w:top="1134" w:right="1134" w:bottom="1134" w:left="1134" w:header="567" w:footer="567" w:gutter="1134"/>
          <w:cols w:space="708"/>
          <w:titlePg/>
          <w:docGrid w:linePitch="360"/>
        </w:sectPr>
      </w:pPr>
    </w:p>
    <w:p w:rsidR="00EC451A" w:rsidRDefault="00EC451A" w:rsidP="009C17CA">
      <w:pPr>
        <w:pStyle w:val="Ttulo1"/>
      </w:pPr>
      <w:bookmarkStart w:id="72" w:name="_Toc511988200"/>
      <w:r>
        <w:lastRenderedPageBreak/>
        <w:t>Desarrollo de las Pruebas</w:t>
      </w:r>
      <w:bookmarkEnd w:id="72"/>
    </w:p>
    <w:p w:rsidR="00EC451A" w:rsidRDefault="00EC451A" w:rsidP="009C17CA">
      <w:pPr>
        <w:pStyle w:val="Ttulo2"/>
      </w:pPr>
      <w:bookmarkStart w:id="73" w:name="_Toc511988201"/>
      <w:r>
        <w:t>Pruebas Unitarias</w:t>
      </w:r>
      <w:bookmarkEnd w:id="73"/>
    </w:p>
    <w:p w:rsidR="00EC451A" w:rsidRPr="00EC451A" w:rsidRDefault="00390567" w:rsidP="009C17C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4" w:name="_Toc511988202"/>
      <w:r>
        <w:lastRenderedPageBreak/>
        <w:t xml:space="preserve">Pruebas </w:t>
      </w:r>
      <w:r w:rsidR="0032623D">
        <w:t>de Integración y del Sistema</w:t>
      </w:r>
      <w:bookmarkEnd w:id="74"/>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5" w:name="_Toc511988203"/>
      <w:r>
        <w:lastRenderedPageBreak/>
        <w:t>Pruebas de Usabilidad</w:t>
      </w:r>
      <w:r w:rsidR="00F559C3">
        <w:t xml:space="preserve"> y Accesibilidad</w:t>
      </w:r>
      <w:bookmarkEnd w:id="75"/>
    </w:p>
    <w:p w:rsidR="00F559C3" w:rsidRPr="00F559C3" w:rsidRDefault="00F559C3" w:rsidP="009C17CA">
      <w:pPr>
        <w:pStyle w:val="Ttulo3"/>
      </w:pPr>
      <w:r>
        <w:t>Pruebas de Usabilidad</w:t>
      </w:r>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26"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r>
        <w:t>Pruebas de Accesibilidad</w:t>
      </w:r>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Páginas con distinta organización y funcionalidad, como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27" w:history="1">
        <w:r w:rsidR="00E73C97" w:rsidRPr="00671120">
          <w:rPr>
            <w:rStyle w:val="Hipervnculo"/>
          </w:rPr>
          <w:t>http://graybit.com/main.php</w:t>
        </w:r>
      </w:hyperlink>
      <w:r w:rsidR="00E73C97">
        <w:t>).</w:t>
      </w:r>
    </w:p>
    <w:p w:rsidR="00A57556" w:rsidRDefault="00A57556" w:rsidP="00142B8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142B86">
      <w:pPr>
        <w:pStyle w:val="Prrafodelista"/>
        <w:numPr>
          <w:ilvl w:val="0"/>
          <w:numId w:val="29"/>
        </w:numPr>
      </w:pPr>
      <w:r>
        <w:t xml:space="preserve">Navegadores por voz como </w:t>
      </w:r>
      <w:r w:rsidR="000D67BE" w:rsidRPr="000D67BE">
        <w:rPr>
          <w:i/>
        </w:rPr>
        <w:t>Firevox</w:t>
      </w:r>
      <w:r w:rsidR="000D67BE" w:rsidRPr="000D67BE">
        <w:t xml:space="preserve"> (</w:t>
      </w:r>
      <w:hyperlink r:id="rId12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30"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3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32"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33" w:history="1">
        <w:r w:rsidRPr="00D627CD">
          <w:rPr>
            <w:rStyle w:val="Hipervnculo"/>
          </w:rPr>
          <w:t>http://www.sidar.org/hera/index.php.en</w:t>
        </w:r>
      </w:hyperlink>
      <w:r>
        <w:t>)</w:t>
      </w:r>
    </w:p>
    <w:p w:rsidR="00E73C97" w:rsidRDefault="006B77BF" w:rsidP="00142B86">
      <w:pPr>
        <w:pStyle w:val="Prrafodelista"/>
        <w:numPr>
          <w:ilvl w:val="0"/>
          <w:numId w:val="39"/>
        </w:numPr>
      </w:pPr>
      <w:r w:rsidRPr="00E73C97">
        <w:rPr>
          <w:i/>
        </w:rPr>
        <w:t>EvalAccess</w:t>
      </w:r>
      <w:r>
        <w:t xml:space="preserve"> (</w:t>
      </w:r>
      <w:hyperlink r:id="rId134"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35"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36"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37"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38"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139"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Color Contrast Analyzer</w:t>
      </w:r>
      <w:r>
        <w:t xml:space="preserve"> (</w:t>
      </w:r>
      <w:hyperlink r:id="rId14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r w:rsidRPr="00E96C4F">
        <w:rPr>
          <w:b/>
          <w:i/>
        </w:rPr>
        <w:t>Vischeck</w:t>
      </w:r>
      <w:r>
        <w:t xml:space="preserve"> (</w:t>
      </w:r>
      <w:hyperlink r:id="rId141" w:history="1">
        <w:r w:rsidRPr="00671120">
          <w:rPr>
            <w:rStyle w:val="Hipervnculo"/>
          </w:rPr>
          <w:t>http://www.vischeck.com/</w:t>
        </w:r>
      </w:hyperlink>
      <w:r>
        <w:t>): muestra como ven una página web personas con distintos tipos de daltonismo: deuteranopia, protanopia y tritanopia.</w:t>
      </w:r>
    </w:p>
    <w:p w:rsidR="002F4B98" w:rsidRDefault="002F4B98" w:rsidP="00142B86">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2"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3"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4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4967A7" w:rsidP="009C17CA">
            <w:pPr>
              <w:rPr>
                <w:sz w:val="24"/>
                <w:szCs w:val="24"/>
              </w:rPr>
            </w:pPr>
            <w:hyperlink r:id="rId15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4967A7" w:rsidP="009C17CA">
            <w:pPr>
              <w:rPr>
                <w:sz w:val="24"/>
                <w:szCs w:val="24"/>
              </w:rPr>
            </w:pPr>
            <w:hyperlink r:id="rId15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5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5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6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7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4967A7" w:rsidP="009C17CA">
            <w:pPr>
              <w:rPr>
                <w:sz w:val="24"/>
                <w:szCs w:val="24"/>
              </w:rPr>
            </w:pPr>
            <w:hyperlink r:id="rId18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8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89"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5"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19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3"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4967A7" w:rsidP="009C17CA">
            <w:pPr>
              <w:rPr>
                <w:sz w:val="24"/>
                <w:szCs w:val="24"/>
              </w:rPr>
            </w:pPr>
            <w:hyperlink r:id="rId20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W3C mobileOK Checker</w:t>
      </w:r>
      <w:r w:rsidRPr="003A55FE">
        <w:rPr>
          <w:lang w:val="en-US"/>
        </w:rPr>
        <w:t xml:space="preserve">: </w:t>
      </w:r>
      <w:hyperlink r:id="rId207"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208"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209"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210"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The Openwave Phone Simulator</w:t>
      </w:r>
      <w:r w:rsidRPr="0061446B">
        <w:rPr>
          <w:lang w:val="en-US"/>
        </w:rPr>
        <w:t xml:space="preserve">: </w:t>
      </w:r>
      <w:hyperlink r:id="rId211"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C451A" w:rsidP="009C17CA">
      <w:pPr>
        <w:pStyle w:val="Ttulo2"/>
      </w:pPr>
      <w:bookmarkStart w:id="76" w:name="_Toc511988204"/>
      <w:r>
        <w:lastRenderedPageBreak/>
        <w:t>Pruebas de Rendimiento</w:t>
      </w:r>
      <w:bookmarkEnd w:id="76"/>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BA43AB">
          <w:type w:val="oddPage"/>
          <w:pgSz w:w="11906" w:h="16838" w:code="9"/>
          <w:pgMar w:top="1134" w:right="1134" w:bottom="1134" w:left="1134" w:header="567" w:footer="567" w:gutter="1134"/>
          <w:cols w:space="708"/>
          <w:titlePg/>
          <w:docGrid w:linePitch="360"/>
        </w:sectPr>
      </w:pPr>
    </w:p>
    <w:p w:rsidR="00EC451A" w:rsidRDefault="00E04B80" w:rsidP="009C17CA">
      <w:pPr>
        <w:pStyle w:val="Ttulo1"/>
      </w:pPr>
      <w:bookmarkStart w:id="77" w:name="_Toc511988205"/>
      <w:r>
        <w:lastRenderedPageBreak/>
        <w:t>Manuales del Sistema</w:t>
      </w:r>
      <w:bookmarkEnd w:id="77"/>
    </w:p>
    <w:p w:rsidR="00E04B80" w:rsidRDefault="00E04B80" w:rsidP="009C17CA">
      <w:pPr>
        <w:pStyle w:val="Ttulo2"/>
      </w:pPr>
      <w:bookmarkStart w:id="78" w:name="_Toc511988206"/>
      <w:r>
        <w:t>Manual de Instalación</w:t>
      </w:r>
      <w:bookmarkEnd w:id="78"/>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9" w:name="_Toc511988207"/>
      <w:r>
        <w:lastRenderedPageBreak/>
        <w:t>Manual de Ejecución</w:t>
      </w:r>
      <w:bookmarkEnd w:id="79"/>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0" w:name="_Toc511988208"/>
      <w:r>
        <w:lastRenderedPageBreak/>
        <w:t>Manual de Usuario</w:t>
      </w:r>
      <w:bookmarkEnd w:id="80"/>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1" w:name="_Toc511988209"/>
      <w:r>
        <w:lastRenderedPageBreak/>
        <w:t>Manual del Programador</w:t>
      </w:r>
      <w:bookmarkEnd w:id="81"/>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2" w:name="_Toc511988210"/>
      <w:r>
        <w:lastRenderedPageBreak/>
        <w:t>Conclusiones y Ampliaciones</w:t>
      </w:r>
      <w:bookmarkEnd w:id="82"/>
    </w:p>
    <w:p w:rsidR="00271364" w:rsidRDefault="00271364" w:rsidP="00271364">
      <w:pPr>
        <w:pStyle w:val="Ttulo2"/>
      </w:pPr>
      <w:bookmarkStart w:id="83" w:name="_Toc511988211"/>
      <w:r>
        <w:t>Conclusiones</w:t>
      </w:r>
      <w:bookmarkEnd w:id="83"/>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4" w:name="_Toc511988212"/>
      <w:r>
        <w:t>Ampliaciones</w:t>
      </w:r>
      <w:bookmarkEnd w:id="84"/>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142B86">
      <w:pPr>
        <w:pStyle w:val="Prrafodelista"/>
        <w:numPr>
          <w:ilvl w:val="0"/>
          <w:numId w:val="61"/>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5" w:name="_Toc511988213"/>
      <w:r>
        <w:lastRenderedPageBreak/>
        <w:t>Presupuesto</w:t>
      </w:r>
      <w:bookmarkEnd w:id="85"/>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6" w:name="_Toc511988214"/>
      <w:r>
        <w:t>Desarrollo de Presupuesto Detallado (Opción 1) (Recomendado)</w:t>
      </w:r>
      <w:bookmarkEnd w:id="86"/>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9" type="#_x0000_t75" style="width:470.25pt;height:205.5pt" o:ole="">
            <v:imagedata r:id="rId212" o:title=""/>
          </v:shape>
          <o:OLEObject Type="Embed" ProgID="Excel.Sheet.8" ShapeID="_x0000_i1039" DrawAspect="Content" ObjectID="_1587229910" r:id="rId213"/>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42B86">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42B86">
      <w:pPr>
        <w:pStyle w:val="Prrafodelista"/>
        <w:numPr>
          <w:ilvl w:val="0"/>
          <w:numId w:val="25"/>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42B86">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42B86">
      <w:pPr>
        <w:pStyle w:val="Prrafodelista"/>
        <w:numPr>
          <w:ilvl w:val="0"/>
          <w:numId w:val="25"/>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7" w:name="_Toc511988215"/>
      <w:r>
        <w:t xml:space="preserve">Presupuesto </w:t>
      </w:r>
      <w:bookmarkEnd w:id="87"/>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8" w:name="_MON_1585928722"/>
    <w:bookmarkEnd w:id="88"/>
    <w:p w:rsidR="00D02439" w:rsidRDefault="00D02439"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0" type="#_x0000_t75" style="width:420.75pt;height:138.75pt" o:ole="">
            <v:imagedata r:id="rId214" o:title=""/>
          </v:shape>
          <o:OLEObject Type="Embed" ProgID="Excel.Sheet.8" ShapeID="_x0000_i1040" DrawAspect="Content" ObjectID="_1587229911" r:id="rId215"/>
        </w:object>
      </w:r>
    </w:p>
    <w:p w:rsidR="00271364" w:rsidRDefault="00271364" w:rsidP="00BF3E1F">
      <w:pPr>
        <w:pStyle w:val="Ttulo1"/>
      </w:pPr>
      <w:bookmarkStart w:id="89" w:name="_Toc511988216"/>
      <w:r>
        <w:lastRenderedPageBreak/>
        <w:t>Referencias Bibliográficas</w:t>
      </w:r>
      <w:bookmarkEnd w:id="89"/>
    </w:p>
    <w:p w:rsidR="00271364" w:rsidRDefault="00BF3E1F" w:rsidP="00BF3E1F">
      <w:pPr>
        <w:pStyle w:val="Ttulo2"/>
      </w:pPr>
      <w:bookmarkStart w:id="90" w:name="_Toc511988217"/>
      <w:r>
        <w:t>Libros y Artículos</w:t>
      </w:r>
      <w:bookmarkEnd w:id="90"/>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16"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17"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91" w:name="_Toc511988218"/>
      <w:r>
        <w:lastRenderedPageBreak/>
        <w:t>Referencias en Internet</w:t>
      </w:r>
      <w:bookmarkEnd w:id="91"/>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18"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Ingo Feinerer, 2017]</w:t>
      </w:r>
      <w:r>
        <w:t xml:space="preserve"> Documentación paquete </w:t>
      </w:r>
      <w:r>
        <w:rPr>
          <w:i/>
        </w:rPr>
        <w:t>tm</w:t>
      </w:r>
      <w:r>
        <w:t xml:space="preserve">. </w:t>
      </w:r>
      <w:hyperlink r:id="rId219"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2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2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2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means aplicado a clasificación y procesamiento de imágenes</w:t>
      </w:r>
      <w:r>
        <w:t xml:space="preserve">”. </w:t>
      </w:r>
      <w:hyperlink r:id="rId22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24"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25"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26"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27"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Moise, Pournaras y Hellbing]</w:t>
      </w:r>
      <w:r w:rsidRPr="000159DD">
        <w:rPr>
          <w:lang w:val="en-US"/>
        </w:rPr>
        <w:t xml:space="preserve"> “Density-Based Clustering”. </w:t>
      </w:r>
      <w:hyperlink r:id="rId22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29"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30"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3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FF002A">
      <w:pPr>
        <w:pStyle w:val="Prrafodelista"/>
        <w:numPr>
          <w:ilvl w:val="0"/>
          <w:numId w:val="60"/>
        </w:numPr>
        <w:rPr>
          <w:b/>
        </w:rPr>
      </w:pPr>
      <w:r w:rsidRPr="00FF002A">
        <w:t xml:space="preserve">“Documentación sobre el método </w:t>
      </w:r>
      <w:r w:rsidRPr="00FF002A">
        <w:rPr>
          <w:i/>
        </w:rPr>
        <w:t>silhouette</w:t>
      </w:r>
      <w:r w:rsidRPr="00FF002A">
        <w:t xml:space="preserve">”. </w:t>
      </w:r>
      <w:hyperlink r:id="rId232" w:history="1">
        <w:r w:rsidRPr="00BC70A8">
          <w:rPr>
            <w:rStyle w:val="Hipervnculo"/>
          </w:rPr>
          <w:t>http://stat.ethz.ch/R-manual/R-devel/library/cluster/html/silhouette.html</w:t>
        </w:r>
      </w:hyperlink>
      <w:r>
        <w:t>. 2018</w:t>
      </w:r>
    </w:p>
    <w:p w:rsidR="00FF002A" w:rsidRPr="00FF002A" w:rsidRDefault="00FF002A" w:rsidP="00FF002A">
      <w:pPr>
        <w:pStyle w:val="Prrafodelista"/>
        <w:numPr>
          <w:ilvl w:val="0"/>
          <w:numId w:val="6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2" w:name="_Toc511988219"/>
      <w:r>
        <w:lastRenderedPageBreak/>
        <w:t>Apéndices</w:t>
      </w:r>
      <w:bookmarkEnd w:id="92"/>
    </w:p>
    <w:p w:rsidR="00022926" w:rsidRPr="007D46DA" w:rsidRDefault="007D46DA" w:rsidP="007D46DA">
      <w:pPr>
        <w:pStyle w:val="Ttulo2"/>
      </w:pPr>
      <w:r>
        <w:t xml:space="preserve"> </w:t>
      </w:r>
      <w:bookmarkStart w:id="93" w:name="_Toc511988220"/>
      <w:r w:rsidR="00022926" w:rsidRPr="007D46DA">
        <w:t>Glosario y Diccionario de Datos</w:t>
      </w:r>
      <w:bookmarkEnd w:id="93"/>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4" w:name="_Toc511988221"/>
      <w:r w:rsidR="00022926">
        <w:t>Contenido Entregado en el CD-ROM</w:t>
      </w:r>
      <w:bookmarkEnd w:id="94"/>
    </w:p>
    <w:p w:rsidR="007D46DA" w:rsidRPr="00C12E10" w:rsidRDefault="007D46DA" w:rsidP="00C12E10">
      <w:pPr>
        <w:pStyle w:val="Ttulo3"/>
      </w:pPr>
      <w:bookmarkStart w:id="95" w:name="_Toc511988222"/>
      <w:r w:rsidRPr="00C12E10">
        <w:t>Contenidos</w:t>
      </w:r>
      <w:bookmarkEnd w:id="95"/>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42B86">
      <w:pPr>
        <w:pStyle w:val="Prrafodelista"/>
        <w:numPr>
          <w:ilvl w:val="0"/>
          <w:numId w:val="17"/>
        </w:numPr>
      </w:pPr>
      <w:r>
        <w:t xml:space="preserve">Ayuda a localizar la información del proyecto. Por ejemplo, los ficheros fuente siempre deben estar en la carpeta </w:t>
      </w:r>
      <w:r w:rsidRPr="002B3996">
        <w:rPr>
          <w:i/>
        </w:rPr>
        <w:t>src</w:t>
      </w:r>
      <w:r>
        <w:t>.</w:t>
      </w:r>
    </w:p>
    <w:p w:rsidR="002B3996" w:rsidRDefault="002B3996" w:rsidP="00142B86">
      <w:pPr>
        <w:pStyle w:val="Prrafodelista"/>
        <w:numPr>
          <w:ilvl w:val="0"/>
          <w:numId w:val="17"/>
        </w:numPr>
      </w:pPr>
      <w:r>
        <w:t>Ayuda a los desarrolladores a determinar donde debe ir cada fichero.</w:t>
      </w:r>
    </w:p>
    <w:p w:rsidR="002B3996" w:rsidRDefault="002B3996" w:rsidP="00142B86">
      <w:pPr>
        <w:pStyle w:val="Prrafodelista"/>
        <w:numPr>
          <w:ilvl w:val="0"/>
          <w:numId w:val="17"/>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42B86">
            <w:pPr>
              <w:pStyle w:val="Prrafodelista"/>
              <w:numPr>
                <w:ilvl w:val="0"/>
                <w:numId w:val="18"/>
              </w:numPr>
            </w:pPr>
            <w:r w:rsidRPr="00F617F1">
              <w:rPr>
                <w:b/>
              </w:rPr>
              <w:t>web</w:t>
            </w:r>
            <w:r>
              <w:t>: contiene los ficheros de configuración de la aplicación Web (por ejemplo: web.xml).</w:t>
            </w:r>
          </w:p>
          <w:p w:rsidR="00B035F3" w:rsidRDefault="00B035F3" w:rsidP="00142B86">
            <w:pPr>
              <w:pStyle w:val="Prrafodelista"/>
              <w:numPr>
                <w:ilvl w:val="0"/>
                <w:numId w:val="18"/>
              </w:numPr>
            </w:pPr>
            <w:r w:rsidRPr="00F617F1">
              <w:rPr>
                <w:b/>
              </w:rPr>
              <w:t>ear</w:t>
            </w:r>
            <w:r>
              <w:t>: contiene los ficheros de configuración de una aplicación empresarial (por ejemplo: application.xml).</w:t>
            </w:r>
          </w:p>
          <w:p w:rsidR="00B035F3" w:rsidRPr="00B035F3" w:rsidRDefault="00B035F3" w:rsidP="00142B86">
            <w:pPr>
              <w:pStyle w:val="Prrafodelista"/>
              <w:numPr>
                <w:ilvl w:val="0"/>
                <w:numId w:val="18"/>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6" w:name="_Toc511988223"/>
      <w:r w:rsidRPr="00C12E10">
        <w:t>Código Ejecutable e Instalación</w:t>
      </w:r>
      <w:bookmarkEnd w:id="96"/>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7" w:name="_Toc511988224"/>
      <w:r w:rsidRPr="00C12E10">
        <w:t>Ficheros de Configuración</w:t>
      </w:r>
      <w:bookmarkEnd w:id="97"/>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8" w:name="_Toc511988225"/>
      <w:r w:rsidR="007D46DA">
        <w:t>Índice Alfabético</w:t>
      </w:r>
      <w:bookmarkEnd w:id="98"/>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9" w:name="_Toc511988226"/>
      <w:r w:rsidR="00022926">
        <w:t>Código Fuente</w:t>
      </w:r>
      <w:bookmarkEnd w:id="99"/>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3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34" w:history="1">
        <w:r w:rsidR="00E00A5F" w:rsidRPr="00B328C1">
          <w:rPr>
            <w:rStyle w:val="Hipervnculo"/>
          </w:rPr>
          <w:t>http://kate-editor.org/</w:t>
        </w:r>
      </w:hyperlink>
      <w:r w:rsidR="00E00A5F">
        <w:t>)</w:t>
      </w:r>
    </w:p>
    <w:p w:rsidR="00C12E10" w:rsidRDefault="00C12E10" w:rsidP="00606501">
      <w:pPr>
        <w:pStyle w:val="Ttulo3"/>
      </w:pPr>
      <w:bookmarkStart w:id="100" w:name="_Toc511988227"/>
      <w:r>
        <w:t>Paquete Ejemplo 1:</w:t>
      </w:r>
      <w:bookmarkEnd w:id="100"/>
    </w:p>
    <w:p w:rsidR="00C12E10" w:rsidRDefault="00C12E10" w:rsidP="00606501">
      <w:pPr>
        <w:pStyle w:val="Ttulo4"/>
      </w:pPr>
      <w:r>
        <w:t>Fichero</w:t>
      </w:r>
      <w:r w:rsidR="00606501">
        <w:t xml:space="preserve"> “A</w:t>
      </w:r>
      <w:r w:rsidR="00754C1C">
        <w:t>.cs</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D02996">
      <w:pPr>
        <w:jc w:val="left"/>
      </w:pPr>
    </w:p>
    <w:p w:rsidR="00754C1C" w:rsidRDefault="00754C1C">
      <w:pPr>
        <w:jc w:val="left"/>
      </w:pPr>
      <w:r>
        <w:br w:type="page"/>
      </w:r>
    </w:p>
    <w:p w:rsidR="00022926" w:rsidRDefault="00022926" w:rsidP="00022926"/>
    <w:p w:rsidR="00606501" w:rsidRPr="00022926" w:rsidRDefault="00606501" w:rsidP="00022926"/>
    <w:sectPr w:rsidR="00606501" w:rsidRPr="00022926"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BE" w:rsidRDefault="00F279BE" w:rsidP="00B07406">
      <w:pPr>
        <w:spacing w:after="0" w:line="240" w:lineRule="auto"/>
      </w:pPr>
      <w:r>
        <w:separator/>
      </w:r>
    </w:p>
  </w:endnote>
  <w:endnote w:type="continuationSeparator" w:id="0">
    <w:p w:rsidR="00F279BE" w:rsidRDefault="00F279B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967A7">
      <w:tc>
        <w:tcPr>
          <w:tcW w:w="4500" w:type="pct"/>
          <w:tcBorders>
            <w:top w:val="single" w:sz="4" w:space="0" w:color="000000" w:themeColor="text1"/>
          </w:tcBorders>
        </w:tcPr>
        <w:p w:rsidR="004967A7" w:rsidRDefault="004967A7"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967A7" w:rsidRDefault="004967A7">
          <w:pPr>
            <w:pStyle w:val="Encabezado"/>
            <w:rPr>
              <w:color w:val="FFFFFF" w:themeColor="background1"/>
            </w:rPr>
          </w:pPr>
          <w:r>
            <w:fldChar w:fldCharType="begin"/>
          </w:r>
          <w:r>
            <w:instrText xml:space="preserve"> PAGE   \* MERGEFORMAT </w:instrText>
          </w:r>
          <w:r>
            <w:fldChar w:fldCharType="separate"/>
          </w:r>
          <w:r w:rsidR="009203BB" w:rsidRPr="009203BB">
            <w:rPr>
              <w:noProof/>
              <w:color w:val="FFFFFF" w:themeColor="background1"/>
            </w:rPr>
            <w:t>2</w:t>
          </w:r>
          <w:r>
            <w:rPr>
              <w:noProof/>
              <w:color w:val="FFFFFF" w:themeColor="background1"/>
            </w:rPr>
            <w:fldChar w:fldCharType="end"/>
          </w:r>
        </w:p>
      </w:tc>
    </w:tr>
  </w:tbl>
  <w:p w:rsidR="004967A7" w:rsidRDefault="004967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4967A7">
      <w:tc>
        <w:tcPr>
          <w:tcW w:w="500" w:type="pct"/>
          <w:tcBorders>
            <w:top w:val="single" w:sz="4" w:space="0" w:color="943634" w:themeColor="accent2" w:themeShade="BF"/>
          </w:tcBorders>
          <w:shd w:val="clear" w:color="auto" w:fill="943634" w:themeFill="accent2" w:themeFillShade="BF"/>
        </w:tcPr>
        <w:p w:rsidR="004967A7" w:rsidRDefault="004967A7">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4967A7" w:rsidRDefault="004967A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4967A7" w:rsidRDefault="004967A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967A7">
      <w:tc>
        <w:tcPr>
          <w:tcW w:w="4500" w:type="pct"/>
          <w:tcBorders>
            <w:top w:val="single" w:sz="4" w:space="0" w:color="000000" w:themeColor="text1"/>
          </w:tcBorders>
        </w:tcPr>
        <w:p w:rsidR="004967A7" w:rsidRDefault="004967A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967A7" w:rsidRDefault="004967A7">
          <w:pPr>
            <w:pStyle w:val="Encabezado"/>
            <w:rPr>
              <w:color w:val="FFFFFF" w:themeColor="background1"/>
            </w:rPr>
          </w:pPr>
          <w:r>
            <w:fldChar w:fldCharType="begin"/>
          </w:r>
          <w:r>
            <w:instrText xml:space="preserve"> PAGE   \* MERGEFORMAT </w:instrText>
          </w:r>
          <w:r>
            <w:fldChar w:fldCharType="separate"/>
          </w:r>
          <w:r w:rsidR="00DB0952" w:rsidRPr="00DB0952">
            <w:rPr>
              <w:noProof/>
              <w:color w:val="FFFFFF" w:themeColor="background1"/>
            </w:rPr>
            <w:t>61</w:t>
          </w:r>
          <w:r>
            <w:rPr>
              <w:noProof/>
              <w:color w:val="FFFFFF" w:themeColor="background1"/>
            </w:rPr>
            <w:fldChar w:fldCharType="end"/>
          </w:r>
        </w:p>
      </w:tc>
    </w:tr>
  </w:tbl>
  <w:p w:rsidR="004967A7" w:rsidRDefault="004967A7"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967A7" w:rsidTr="009D1163">
      <w:tc>
        <w:tcPr>
          <w:tcW w:w="4500" w:type="pct"/>
          <w:tcBorders>
            <w:top w:val="single" w:sz="4" w:space="0" w:color="000000" w:themeColor="text1"/>
          </w:tcBorders>
        </w:tcPr>
        <w:p w:rsidR="004967A7" w:rsidRDefault="004967A7"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4967A7" w:rsidRDefault="004967A7" w:rsidP="009D1163">
          <w:pPr>
            <w:pStyle w:val="Encabezado"/>
            <w:rPr>
              <w:color w:val="FFFFFF" w:themeColor="background1"/>
            </w:rPr>
          </w:pPr>
          <w:r>
            <w:fldChar w:fldCharType="begin"/>
          </w:r>
          <w:r>
            <w:instrText xml:space="preserve"> PAGE   \* MERGEFORMAT </w:instrText>
          </w:r>
          <w:r>
            <w:fldChar w:fldCharType="separate"/>
          </w:r>
          <w:r w:rsidR="000C6A9B" w:rsidRPr="000C6A9B">
            <w:rPr>
              <w:noProof/>
              <w:color w:val="FFFFFF" w:themeColor="background1"/>
            </w:rPr>
            <w:t>131</w:t>
          </w:r>
          <w:r>
            <w:rPr>
              <w:noProof/>
              <w:color w:val="FFFFFF" w:themeColor="background1"/>
            </w:rPr>
            <w:fldChar w:fldCharType="end"/>
          </w:r>
        </w:p>
      </w:tc>
    </w:tr>
  </w:tbl>
  <w:p w:rsidR="004967A7" w:rsidRDefault="004967A7"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BE" w:rsidRDefault="00F279BE" w:rsidP="00B07406">
      <w:pPr>
        <w:spacing w:after="0" w:line="240" w:lineRule="auto"/>
      </w:pPr>
      <w:r>
        <w:separator/>
      </w:r>
    </w:p>
  </w:footnote>
  <w:footnote w:type="continuationSeparator" w:id="0">
    <w:p w:rsidR="00F279BE" w:rsidRDefault="00F279BE" w:rsidP="00B07406">
      <w:pPr>
        <w:spacing w:after="0" w:line="240" w:lineRule="auto"/>
      </w:pPr>
      <w:r>
        <w:continuationSeparator/>
      </w:r>
    </w:p>
  </w:footnote>
  <w:footnote w:id="1">
    <w:p w:rsidR="004967A7" w:rsidRDefault="004967A7">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4967A7" w:rsidRDefault="004967A7">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4967A7" w:rsidRDefault="004967A7">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Desarrollo de la 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B0952">
      <w:rPr>
        <w:i/>
        <w:noProof/>
      </w:rPr>
      <w:t>Desarrollo de la 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7A7" w:rsidRDefault="004967A7"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C6A9B">
      <w:rPr>
        <w:i/>
        <w:noProof/>
      </w:rPr>
      <w:t>Apéndice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B3F0E75"/>
    <w:multiLevelType w:val="hybridMultilevel"/>
    <w:tmpl w:val="AAE0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6"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8"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9"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5"/>
  </w:num>
  <w:num w:numId="3">
    <w:abstractNumId w:val="60"/>
  </w:num>
  <w:num w:numId="4">
    <w:abstractNumId w:val="21"/>
  </w:num>
  <w:num w:numId="5">
    <w:abstractNumId w:val="64"/>
  </w:num>
  <w:num w:numId="6">
    <w:abstractNumId w:val="3"/>
  </w:num>
  <w:num w:numId="7">
    <w:abstractNumId w:val="13"/>
  </w:num>
  <w:num w:numId="8">
    <w:abstractNumId w:val="75"/>
  </w:num>
  <w:num w:numId="9">
    <w:abstractNumId w:val="33"/>
  </w:num>
  <w:num w:numId="10">
    <w:abstractNumId w:val="28"/>
  </w:num>
  <w:num w:numId="11">
    <w:abstractNumId w:val="22"/>
  </w:num>
  <w:num w:numId="12">
    <w:abstractNumId w:val="32"/>
  </w:num>
  <w:num w:numId="13">
    <w:abstractNumId w:val="57"/>
  </w:num>
  <w:num w:numId="14">
    <w:abstractNumId w:val="2"/>
  </w:num>
  <w:num w:numId="15">
    <w:abstractNumId w:val="63"/>
  </w:num>
  <w:num w:numId="16">
    <w:abstractNumId w:val="54"/>
  </w:num>
  <w:num w:numId="17">
    <w:abstractNumId w:val="7"/>
  </w:num>
  <w:num w:numId="18">
    <w:abstractNumId w:val="15"/>
  </w:num>
  <w:num w:numId="19">
    <w:abstractNumId w:val="43"/>
  </w:num>
  <w:num w:numId="20">
    <w:abstractNumId w:val="5"/>
  </w:num>
  <w:num w:numId="21">
    <w:abstractNumId w:val="38"/>
  </w:num>
  <w:num w:numId="22">
    <w:abstractNumId w:val="47"/>
  </w:num>
  <w:num w:numId="23">
    <w:abstractNumId w:val="12"/>
  </w:num>
  <w:num w:numId="24">
    <w:abstractNumId w:val="44"/>
  </w:num>
  <w:num w:numId="25">
    <w:abstractNumId w:val="59"/>
  </w:num>
  <w:num w:numId="26">
    <w:abstractNumId w:val="35"/>
  </w:num>
  <w:num w:numId="27">
    <w:abstractNumId w:val="39"/>
  </w:num>
  <w:num w:numId="28">
    <w:abstractNumId w:val="42"/>
  </w:num>
  <w:num w:numId="29">
    <w:abstractNumId w:val="36"/>
  </w:num>
  <w:num w:numId="30">
    <w:abstractNumId w:val="72"/>
  </w:num>
  <w:num w:numId="31">
    <w:abstractNumId w:val="23"/>
  </w:num>
  <w:num w:numId="32">
    <w:abstractNumId w:val="81"/>
  </w:num>
  <w:num w:numId="33">
    <w:abstractNumId w:val="8"/>
  </w:num>
  <w:num w:numId="34">
    <w:abstractNumId w:val="80"/>
  </w:num>
  <w:num w:numId="35">
    <w:abstractNumId w:val="76"/>
  </w:num>
  <w:num w:numId="36">
    <w:abstractNumId w:val="85"/>
  </w:num>
  <w:num w:numId="37">
    <w:abstractNumId w:val="14"/>
  </w:num>
  <w:num w:numId="38">
    <w:abstractNumId w:val="31"/>
  </w:num>
  <w:num w:numId="39">
    <w:abstractNumId w:val="17"/>
  </w:num>
  <w:num w:numId="40">
    <w:abstractNumId w:val="79"/>
  </w:num>
  <w:num w:numId="41">
    <w:abstractNumId w:val="16"/>
  </w:num>
  <w:num w:numId="42">
    <w:abstractNumId w:val="40"/>
  </w:num>
  <w:num w:numId="43">
    <w:abstractNumId w:val="53"/>
  </w:num>
  <w:num w:numId="44">
    <w:abstractNumId w:val="83"/>
  </w:num>
  <w:num w:numId="45">
    <w:abstractNumId w:val="84"/>
  </w:num>
  <w:num w:numId="46">
    <w:abstractNumId w:val="58"/>
  </w:num>
  <w:num w:numId="47">
    <w:abstractNumId w:val="49"/>
  </w:num>
  <w:num w:numId="48">
    <w:abstractNumId w:val="11"/>
  </w:num>
  <w:num w:numId="49">
    <w:abstractNumId w:val="65"/>
  </w:num>
  <w:num w:numId="50">
    <w:abstractNumId w:val="6"/>
  </w:num>
  <w:num w:numId="51">
    <w:abstractNumId w:val="51"/>
  </w:num>
  <w:num w:numId="52">
    <w:abstractNumId w:val="50"/>
  </w:num>
  <w:num w:numId="53">
    <w:abstractNumId w:val="62"/>
  </w:num>
  <w:num w:numId="54">
    <w:abstractNumId w:val="37"/>
  </w:num>
  <w:num w:numId="55">
    <w:abstractNumId w:val="1"/>
  </w:num>
  <w:num w:numId="56">
    <w:abstractNumId w:val="73"/>
  </w:num>
  <w:num w:numId="57">
    <w:abstractNumId w:val="56"/>
  </w:num>
  <w:num w:numId="58">
    <w:abstractNumId w:val="0"/>
  </w:num>
  <w:num w:numId="59">
    <w:abstractNumId w:val="52"/>
  </w:num>
  <w:num w:numId="60">
    <w:abstractNumId w:val="24"/>
  </w:num>
  <w:num w:numId="61">
    <w:abstractNumId w:val="71"/>
  </w:num>
  <w:num w:numId="62">
    <w:abstractNumId w:val="55"/>
  </w:num>
  <w:num w:numId="63">
    <w:abstractNumId w:val="29"/>
  </w:num>
  <w:num w:numId="64">
    <w:abstractNumId w:val="70"/>
  </w:num>
  <w:num w:numId="65">
    <w:abstractNumId w:val="68"/>
  </w:num>
  <w:num w:numId="66">
    <w:abstractNumId w:val="9"/>
  </w:num>
  <w:num w:numId="67">
    <w:abstractNumId w:val="19"/>
  </w:num>
  <w:num w:numId="68">
    <w:abstractNumId w:val="26"/>
  </w:num>
  <w:num w:numId="69">
    <w:abstractNumId w:val="18"/>
  </w:num>
  <w:num w:numId="70">
    <w:abstractNumId w:val="78"/>
  </w:num>
  <w:num w:numId="71">
    <w:abstractNumId w:val="82"/>
  </w:num>
  <w:num w:numId="72">
    <w:abstractNumId w:val="34"/>
  </w:num>
  <w:num w:numId="73">
    <w:abstractNumId w:val="67"/>
  </w:num>
  <w:num w:numId="74">
    <w:abstractNumId w:val="27"/>
  </w:num>
  <w:num w:numId="75">
    <w:abstractNumId w:val="20"/>
  </w:num>
  <w:num w:numId="76">
    <w:abstractNumId w:val="4"/>
  </w:num>
  <w:num w:numId="77">
    <w:abstractNumId w:val="41"/>
  </w:num>
  <w:num w:numId="78">
    <w:abstractNumId w:val="48"/>
  </w:num>
  <w:num w:numId="79">
    <w:abstractNumId w:val="30"/>
  </w:num>
  <w:num w:numId="80">
    <w:abstractNumId w:val="77"/>
  </w:num>
  <w:num w:numId="81">
    <w:abstractNumId w:val="66"/>
  </w:num>
  <w:num w:numId="82">
    <w:abstractNumId w:val="69"/>
  </w:num>
  <w:num w:numId="83">
    <w:abstractNumId w:val="10"/>
  </w:num>
  <w:num w:numId="84">
    <w:abstractNumId w:val="74"/>
  </w:num>
  <w:num w:numId="85">
    <w:abstractNumId w:val="45"/>
  </w:num>
  <w:num w:numId="86">
    <w:abstractNumId w:val="4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3051"/>
    <w:rsid w:val="00097FB6"/>
    <w:rsid w:val="000A005C"/>
    <w:rsid w:val="000A0F1E"/>
    <w:rsid w:val="000A1712"/>
    <w:rsid w:val="000A2B7D"/>
    <w:rsid w:val="000A41FF"/>
    <w:rsid w:val="000A565F"/>
    <w:rsid w:val="000A5B23"/>
    <w:rsid w:val="000A6662"/>
    <w:rsid w:val="000B260D"/>
    <w:rsid w:val="000C6A9B"/>
    <w:rsid w:val="000C6D3F"/>
    <w:rsid w:val="000D426B"/>
    <w:rsid w:val="000D67BE"/>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76DF"/>
    <w:rsid w:val="00271364"/>
    <w:rsid w:val="00272478"/>
    <w:rsid w:val="00284BEB"/>
    <w:rsid w:val="00284D2A"/>
    <w:rsid w:val="002961DD"/>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17ECD"/>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377A"/>
    <w:rsid w:val="004C4834"/>
    <w:rsid w:val="004C5B48"/>
    <w:rsid w:val="004C6EBC"/>
    <w:rsid w:val="004D075D"/>
    <w:rsid w:val="004D393C"/>
    <w:rsid w:val="004D3C27"/>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65C2"/>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9E5"/>
    <w:rsid w:val="005C4369"/>
    <w:rsid w:val="005C4C64"/>
    <w:rsid w:val="005D35D9"/>
    <w:rsid w:val="005D3662"/>
    <w:rsid w:val="005E0532"/>
    <w:rsid w:val="005E064A"/>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8FE"/>
    <w:rsid w:val="006C2A41"/>
    <w:rsid w:val="006C4A9F"/>
    <w:rsid w:val="006E159F"/>
    <w:rsid w:val="006E751B"/>
    <w:rsid w:val="006E76AB"/>
    <w:rsid w:val="006F2C3D"/>
    <w:rsid w:val="006F3E10"/>
    <w:rsid w:val="006F65C4"/>
    <w:rsid w:val="00703738"/>
    <w:rsid w:val="00703BA3"/>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488E"/>
    <w:rsid w:val="00754C1C"/>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40385"/>
    <w:rsid w:val="008404D4"/>
    <w:rsid w:val="00840D43"/>
    <w:rsid w:val="00841639"/>
    <w:rsid w:val="00843F30"/>
    <w:rsid w:val="0084616B"/>
    <w:rsid w:val="008555DE"/>
    <w:rsid w:val="0085785E"/>
    <w:rsid w:val="00862E9D"/>
    <w:rsid w:val="00872691"/>
    <w:rsid w:val="0087324A"/>
    <w:rsid w:val="0087339C"/>
    <w:rsid w:val="0087575A"/>
    <w:rsid w:val="00881953"/>
    <w:rsid w:val="0088359D"/>
    <w:rsid w:val="00892269"/>
    <w:rsid w:val="0089429C"/>
    <w:rsid w:val="00896FE8"/>
    <w:rsid w:val="008A6017"/>
    <w:rsid w:val="008B13E3"/>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7C4D"/>
    <w:rsid w:val="00910AC8"/>
    <w:rsid w:val="00913A58"/>
    <w:rsid w:val="009149B2"/>
    <w:rsid w:val="00916665"/>
    <w:rsid w:val="00917DE4"/>
    <w:rsid w:val="009203BB"/>
    <w:rsid w:val="0092249C"/>
    <w:rsid w:val="00923D67"/>
    <w:rsid w:val="00926994"/>
    <w:rsid w:val="00933EC7"/>
    <w:rsid w:val="00943A94"/>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93F"/>
    <w:rsid w:val="009D5A70"/>
    <w:rsid w:val="009D7FEC"/>
    <w:rsid w:val="009E0A7D"/>
    <w:rsid w:val="009E436C"/>
    <w:rsid w:val="009E6D97"/>
    <w:rsid w:val="009F186F"/>
    <w:rsid w:val="009F7FD1"/>
    <w:rsid w:val="00A068B3"/>
    <w:rsid w:val="00A07F74"/>
    <w:rsid w:val="00A1335C"/>
    <w:rsid w:val="00A15984"/>
    <w:rsid w:val="00A17939"/>
    <w:rsid w:val="00A23CBC"/>
    <w:rsid w:val="00A2456B"/>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1DB6"/>
    <w:rsid w:val="00AD0B5B"/>
    <w:rsid w:val="00AD16EB"/>
    <w:rsid w:val="00AD3B8E"/>
    <w:rsid w:val="00AE03D3"/>
    <w:rsid w:val="00AE1C21"/>
    <w:rsid w:val="00AE24A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5DD0"/>
    <w:rsid w:val="00B364B0"/>
    <w:rsid w:val="00B37576"/>
    <w:rsid w:val="00B404E9"/>
    <w:rsid w:val="00B43BB7"/>
    <w:rsid w:val="00B43EC0"/>
    <w:rsid w:val="00B44EA9"/>
    <w:rsid w:val="00B45085"/>
    <w:rsid w:val="00B46AED"/>
    <w:rsid w:val="00B46E83"/>
    <w:rsid w:val="00B5092B"/>
    <w:rsid w:val="00B62325"/>
    <w:rsid w:val="00B64891"/>
    <w:rsid w:val="00B64A32"/>
    <w:rsid w:val="00B66EDE"/>
    <w:rsid w:val="00B6767E"/>
    <w:rsid w:val="00B7477A"/>
    <w:rsid w:val="00B76CA6"/>
    <w:rsid w:val="00B8583E"/>
    <w:rsid w:val="00B86D92"/>
    <w:rsid w:val="00B87AFF"/>
    <w:rsid w:val="00B90F96"/>
    <w:rsid w:val="00B91EE1"/>
    <w:rsid w:val="00B92162"/>
    <w:rsid w:val="00B92A96"/>
    <w:rsid w:val="00B93BEC"/>
    <w:rsid w:val="00B9452C"/>
    <w:rsid w:val="00B95B21"/>
    <w:rsid w:val="00BA07AE"/>
    <w:rsid w:val="00BA1A0F"/>
    <w:rsid w:val="00BA2CCA"/>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4049"/>
    <w:rsid w:val="00C94258"/>
    <w:rsid w:val="00C95F3C"/>
    <w:rsid w:val="00C960E7"/>
    <w:rsid w:val="00CA043C"/>
    <w:rsid w:val="00CA6F6B"/>
    <w:rsid w:val="00CA7535"/>
    <w:rsid w:val="00CB0D08"/>
    <w:rsid w:val="00CB3419"/>
    <w:rsid w:val="00CC1FAA"/>
    <w:rsid w:val="00CC5CC0"/>
    <w:rsid w:val="00CE5FBA"/>
    <w:rsid w:val="00CE72B9"/>
    <w:rsid w:val="00CF16EE"/>
    <w:rsid w:val="00CF41C8"/>
    <w:rsid w:val="00CF500C"/>
    <w:rsid w:val="00D00FBB"/>
    <w:rsid w:val="00D01F56"/>
    <w:rsid w:val="00D0217A"/>
    <w:rsid w:val="00D02406"/>
    <w:rsid w:val="00D02439"/>
    <w:rsid w:val="00D02996"/>
    <w:rsid w:val="00D03B70"/>
    <w:rsid w:val="00D05960"/>
    <w:rsid w:val="00D20820"/>
    <w:rsid w:val="00D22107"/>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B0952"/>
    <w:rsid w:val="00DB10AA"/>
    <w:rsid w:val="00DB32CD"/>
    <w:rsid w:val="00DB36DF"/>
    <w:rsid w:val="00DB6C4A"/>
    <w:rsid w:val="00DC138E"/>
    <w:rsid w:val="00DC3EAE"/>
    <w:rsid w:val="00DD06E8"/>
    <w:rsid w:val="00DD408A"/>
    <w:rsid w:val="00DD5B76"/>
    <w:rsid w:val="00DE0B5E"/>
    <w:rsid w:val="00DE326A"/>
    <w:rsid w:val="00DE3BB5"/>
    <w:rsid w:val="00DE44F9"/>
    <w:rsid w:val="00DE4DE1"/>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B2E12"/>
    <w:rsid w:val="00EB7406"/>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5F61"/>
    <w:rsid w:val="00FA13DE"/>
    <w:rsid w:val="00FA1EBC"/>
    <w:rsid w:val="00FA76E1"/>
    <w:rsid w:val="00FB37D1"/>
    <w:rsid w:val="00FC01A0"/>
    <w:rsid w:val="00FC133F"/>
    <w:rsid w:val="00FC4C04"/>
    <w:rsid w:val="00FC647E"/>
    <w:rsid w:val="00FC7673"/>
    <w:rsid w:val="00FD1501"/>
    <w:rsid w:val="00FE364E"/>
    <w:rsid w:val="00FE3947"/>
    <w:rsid w:val="00FE4D65"/>
    <w:rsid w:val="00FE748C"/>
    <w:rsid w:val="00FF0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6F245"/>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lidator.w3.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oleObject" Target="embeddings/oleObject6.bin"/><Relationship Id="rId84" Type="http://schemas.openxmlformats.org/officeDocument/2006/relationships/hyperlink" Target="http://www.gatherspace.com/static/use_case_example.html" TargetMode="External"/><Relationship Id="rId138" Type="http://schemas.openxmlformats.org/officeDocument/2006/relationships/hyperlink" Target="http://www.w3.org/TR/2006/WD-WCAG20-20060427/appendixB.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www.discapnet.es/web_accesible/wcag10/WAI-WEBCONTENT-19990505_es.html" TargetMode="External"/><Relationship Id="rId226" Type="http://schemas.openxmlformats.org/officeDocument/2006/relationships/hyperlink" Target="http://www.sthda.com/english/wiki/print.php?id=237" TargetMode="External"/><Relationship Id="rId107" Type="http://schemas.openxmlformats.org/officeDocument/2006/relationships/image" Target="media/image37.wmf"/><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oleObject" Target="embeddings/oleObject11.bin"/><Relationship Id="rId128" Type="http://schemas.openxmlformats.org/officeDocument/2006/relationships/hyperlink" Target="http://firevox.clcworld.net/"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citeseerx.ist.psu.edu/viewdoc/summary?doi=10.1.1.71.1980" TargetMode="External"/><Relationship Id="rId237" Type="http://schemas.openxmlformats.org/officeDocument/2006/relationships/theme" Target="theme/theme1.xml"/><Relationship Id="rId22" Type="http://schemas.openxmlformats.org/officeDocument/2006/relationships/hyperlink" Target="https://creativecommons.org/licenses/by-sa/3.0/" TargetMode="External"/><Relationship Id="rId43" Type="http://schemas.openxmlformats.org/officeDocument/2006/relationships/hyperlink" Target="https://en.wikipedia.org/wiki/Comma-separated_values" TargetMode="External"/><Relationship Id="rId64" Type="http://schemas.openxmlformats.org/officeDocument/2006/relationships/image" Target="media/image17.png"/><Relationship Id="rId118" Type="http://schemas.openxmlformats.org/officeDocument/2006/relationships/hyperlink" Target="https://www.w3.org/" TargetMode="External"/><Relationship Id="rId139" Type="http://schemas.openxmlformats.org/officeDocument/2006/relationships/hyperlink" Target="http://graybit.com/main.php" TargetMode="External"/><Relationship Id="rId80" Type="http://schemas.openxmlformats.org/officeDocument/2006/relationships/hyperlink" Target="http://www.visualcase.com/kbase/use_case_sample.htm" TargetMode="External"/><Relationship Id="rId85" Type="http://schemas.openxmlformats.org/officeDocument/2006/relationships/hyperlink" Target="http://www.visualcase.com/tutorials/use-case-diagram.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www.discapnet.es/web_accesible/wcag10/WAI-WEBCONTENT-19990505_es.html" TargetMode="External"/><Relationship Id="rId227" Type="http://schemas.openxmlformats.org/officeDocument/2006/relationships/hyperlink" Target="http://www.econ.upf.edu/~michael/stanford/maeb7.pdf" TargetMode="External"/><Relationship Id="rId201" Type="http://schemas.openxmlformats.org/officeDocument/2006/relationships/hyperlink" Target="http://www.discapnet.es/web_accesible/wcag10/WAI-WEBCONTENT-19990505_es.html" TargetMode="External"/><Relationship Id="rId222" Type="http://schemas.openxmlformats.org/officeDocument/2006/relationships/hyperlink" Target="https://cran.r-project.org/web/packages/sparcl/sparcl.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image" Target="media/image14.emf"/><Relationship Id="rId103" Type="http://schemas.openxmlformats.org/officeDocument/2006/relationships/hyperlink" Target="http://www.sparxsystems.com.au/resources/uml2_tutorial/uml2_packagediagram.html" TargetMode="External"/><Relationship Id="rId108" Type="http://schemas.openxmlformats.org/officeDocument/2006/relationships/hyperlink" Target="http://www.agilemodeling.com/artifacts/deploymentDiagram.htm" TargetMode="External"/><Relationship Id="rId124" Type="http://schemas.openxmlformats.org/officeDocument/2006/relationships/image" Target="media/image40.gif"/><Relationship Id="rId129" Type="http://schemas.openxmlformats.org/officeDocument/2006/relationships/hyperlink" Target="http://www.freedomscientific.com/jaws-hq.asp" TargetMode="External"/><Relationship Id="rId54" Type="http://schemas.openxmlformats.org/officeDocument/2006/relationships/image" Target="media/image11.png"/><Relationship Id="rId70" Type="http://schemas.openxmlformats.org/officeDocument/2006/relationships/oleObject" Target="embeddings/oleObject9.bin"/><Relationship Id="rId75" Type="http://schemas.openxmlformats.org/officeDocument/2006/relationships/image" Target="media/image23.emf"/><Relationship Id="rId91" Type="http://schemas.openxmlformats.org/officeDocument/2006/relationships/oleObject" Target="embeddings/oleObject13.bin"/><Relationship Id="rId96" Type="http://schemas.openxmlformats.org/officeDocument/2006/relationships/hyperlink" Target="http://en.wikipedia.org/wiki/Scenario%20_(computing)" TargetMode="External"/><Relationship Id="rId140" Type="http://schemas.openxmlformats.org/officeDocument/2006/relationships/hyperlink" Target="http://www.visionaustralia.org.au/info.aspx%20?page=628"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jmlr.csail.mit.edu/papers/v3/blei03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1.emf"/><Relationship Id="rId233" Type="http://schemas.openxmlformats.org/officeDocument/2006/relationships/hyperlink" Target="http://www.scintilla.org/"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agilemodeling.com/artifacts/activityDiagram.htm" TargetMode="External"/><Relationship Id="rId119" Type="http://schemas.openxmlformats.org/officeDocument/2006/relationships/hyperlink" Target="https://app.codacy.com/login" TargetMode="External"/><Relationship Id="rId44" Type="http://schemas.openxmlformats.org/officeDocument/2006/relationships/hyperlink" Target="https://cran.r-project.org/web/packages/tm/tm.pdf" TargetMode="External"/><Relationship Id="rId60" Type="http://schemas.openxmlformats.org/officeDocument/2006/relationships/oleObject" Target="embeddings/oleObject5.bin"/><Relationship Id="rId65" Type="http://schemas.openxmlformats.org/officeDocument/2006/relationships/image" Target="media/image18.emf"/><Relationship Id="rId81" Type="http://schemas.openxmlformats.org/officeDocument/2006/relationships/image" Target="media/image26.png"/><Relationship Id="rId86" Type="http://schemas.openxmlformats.org/officeDocument/2006/relationships/hyperlink" Target="http://www.wilsonmar.com/1usecase.htm" TargetMode="External"/><Relationship Id="rId130" Type="http://schemas.openxmlformats.org/officeDocument/2006/relationships/hyperlink" Target="http://en.wikipedia.org/wiki/Comparison_of_screen_readers" TargetMode="External"/><Relationship Id="rId135" Type="http://schemas.openxmlformats.org/officeDocument/2006/relationships/hyperlink" Target="http://wave.webaim.org/"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www.discapnet.es/web_accesible/wcag10/WAI-WEBCONTENT-19990505_es.html" TargetMode="External"/><Relationship Id="rId207" Type="http://schemas.openxmlformats.org/officeDocument/2006/relationships/hyperlink" Target="http://validator.w3.org/mobile/" TargetMode="External"/><Relationship Id="rId223" Type="http://schemas.openxmlformats.org/officeDocument/2006/relationships/hyperlink" Target="https://www.unioviedo.es/compnum/laboratorios_py/kmeans/kmeans.html" TargetMode="External"/><Relationship Id="rId228" Type="http://schemas.openxmlformats.org/officeDocument/2006/relationships/hyperlink" Target="https://www.ethz.ch/content/dam/ethz/special-interest/gess/computational-social-science-dam/documents/education/Spring2015/datascience/clustering2.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visual-paradigm.com/VPGallery/diagrams/Deployment.htm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oleObject" Target="embeddings/oleObject12.bin"/><Relationship Id="rId97" Type="http://schemas.openxmlformats.org/officeDocument/2006/relationships/hyperlink" Target="http://www.agilemodeling.com/artifacts/robustnessDiagram.htm" TargetMode="External"/><Relationship Id="rId104" Type="http://schemas.openxmlformats.org/officeDocument/2006/relationships/hyperlink" Target="http://www.agilemodeling.com/artifacts/componentDiagram.htm" TargetMode="External"/><Relationship Id="rId120" Type="http://schemas.openxmlformats.org/officeDocument/2006/relationships/hyperlink" Target="https://github.com/" TargetMode="External"/><Relationship Id="rId125" Type="http://schemas.openxmlformats.org/officeDocument/2006/relationships/hyperlink" Target="http://cartago.lllf.uam.es/grampal/grampal.cgi" TargetMode="External"/><Relationship Id="rId141" Type="http://schemas.openxmlformats.org/officeDocument/2006/relationships/hyperlink" Target="http://www.vischeck.com/"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2.emf"/><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oleObject" Target="embeddings/Microsoft_Excel_97-2003_Worksheet1.xls"/><Relationship Id="rId218" Type="http://schemas.openxmlformats.org/officeDocument/2006/relationships/hyperlink" Target="http://www.nosolousabilidad.com/articulos/heuristica.htm" TargetMode="External"/><Relationship Id="rId234" Type="http://schemas.openxmlformats.org/officeDocument/2006/relationships/hyperlink" Target="http://kate-editor.or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oleObject" Target="embeddings/oleObject7.bin"/><Relationship Id="rId87" Type="http://schemas.openxmlformats.org/officeDocument/2006/relationships/image" Target="media/image28.png"/><Relationship Id="rId110" Type="http://schemas.openxmlformats.org/officeDocument/2006/relationships/hyperlink" Target="http://pst.web.cern.ch/PST/HandBookWorkBook/Handbook/SoftwareEngineering/UCDOM_interaction.html" TargetMode="External"/><Relationship Id="rId115" Type="http://schemas.openxmlformats.org/officeDocument/2006/relationships/hyperlink" Target="http://www.w3.org/WAI/eval" TargetMode="External"/><Relationship Id="rId131" Type="http://schemas.openxmlformats.org/officeDocument/2006/relationships/hyperlink" Target="http://browsershots.org/" TargetMode="External"/><Relationship Id="rId136" Type="http://schemas.openxmlformats.org/officeDocument/2006/relationships/hyperlink" Target="http://www.w3.org/WAI/WCAG20/from10/comparison/"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png"/><Relationship Id="rId82" Type="http://schemas.openxmlformats.org/officeDocument/2006/relationships/image" Target="media/image27.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www.discapnet.es/web_accesible/wcag10/WAI-WEBCONTENT-19990505_es.html" TargetMode="External"/><Relationship Id="rId203" Type="http://schemas.openxmlformats.org/officeDocument/2006/relationships/hyperlink" Target="http://www.discapnet.es/web_accesible/wcag10/WAI-WEBCONTENT-19990505_es.html" TargetMode="External"/><Relationship Id="rId208" Type="http://schemas.openxmlformats.org/officeDocument/2006/relationships/hyperlink" Target="http://validadores.tawdis.net/mobileok/es" TargetMode="External"/><Relationship Id="rId229" Type="http://schemas.openxmlformats.org/officeDocument/2006/relationships/hyperlink" Target="https://blog.dominodatalab.com/topology-and-density-based-clustering/" TargetMode="External"/><Relationship Id="rId19" Type="http://schemas.openxmlformats.org/officeDocument/2006/relationships/header" Target="header6.xml"/><Relationship Id="rId224" Type="http://schemas.openxmlformats.org/officeDocument/2006/relationships/hyperlink" Target="https://www.datascience.com/blog/k-means-clusterin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5.wmf"/><Relationship Id="rId105" Type="http://schemas.openxmlformats.org/officeDocument/2006/relationships/hyperlink" Target="http://www.visual-paradigm.com/VPGallery/diagrams/Component.html" TargetMode="External"/><Relationship Id="rId126" Type="http://schemas.openxmlformats.org/officeDocument/2006/relationships/hyperlink" Target="http://www.nosolousabilidad.com/articulos/heuristica.htm"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0.bin"/><Relationship Id="rId93" Type="http://schemas.openxmlformats.org/officeDocument/2006/relationships/oleObject" Target="embeddings/oleObject14.bin"/><Relationship Id="rId98" Type="http://schemas.openxmlformats.org/officeDocument/2006/relationships/hyperlink" Target="http://pst.web.cern.ch/PST/HandBookWorkBook/Handbook/SoftwareEngineering/UCDOM_robustness.html" TargetMode="External"/><Relationship Id="rId121" Type="http://schemas.openxmlformats.org/officeDocument/2006/relationships/image" Target="media/image38.png"/><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cran.r-project.org/web/packages/tm/tm.pdf" TargetMode="External"/><Relationship Id="rId3" Type="http://schemas.openxmlformats.org/officeDocument/2006/relationships/styles" Target="styles.xml"/><Relationship Id="rId214" Type="http://schemas.openxmlformats.org/officeDocument/2006/relationships/image" Target="media/image42.emf"/><Relationship Id="rId230" Type="http://schemas.openxmlformats.org/officeDocument/2006/relationships/hyperlink" Target="http://www.sthda.com/english/wiki/print.php?id=246" TargetMode="External"/><Relationship Id="rId235" Type="http://schemas.openxmlformats.org/officeDocument/2006/relationships/fontTable" Target="fontTable.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image" Target="media/image19.emf"/><Relationship Id="rId116" Type="http://schemas.openxmlformats.org/officeDocument/2006/relationships/hyperlink" Target="http://jakarta.apache.org/jmeter/" TargetMode="External"/><Relationship Id="rId137" Type="http://schemas.openxmlformats.org/officeDocument/2006/relationships/hyperlink" Target="http://www.w3.org/TR/WCAG10/full-checklist.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image" Target="media/image16.emf"/><Relationship Id="rId83" Type="http://schemas.openxmlformats.org/officeDocument/2006/relationships/hyperlink" Target="http://en.wikipedia.org/wiki/Use_case" TargetMode="External"/><Relationship Id="rId88" Type="http://schemas.openxmlformats.org/officeDocument/2006/relationships/image" Target="media/image29.png"/><Relationship Id="rId111" Type="http://schemas.openxmlformats.org/officeDocument/2006/relationships/hyperlink" Target="http://www.agilemodeling.com/artifacts/communicationDiagram.htm" TargetMode="External"/><Relationship Id="rId132" Type="http://schemas.openxmlformats.org/officeDocument/2006/relationships/hyperlink" Target="http://www.tawdis.net/taw3/cms/es"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ready.mobi/launch.jsp?locale=en_EN"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www.discapnet.es/web_accesible/wcag10/WAI-WEBCONTENT-19990505_es.html" TargetMode="External"/><Relationship Id="rId220" Type="http://schemas.openxmlformats.org/officeDocument/2006/relationships/hyperlink" Target="https://cran.r-project.org/web/packages/tm/tm.pdf" TargetMode="External"/><Relationship Id="rId225" Type="http://schemas.openxmlformats.org/officeDocument/2006/relationships/hyperlink" Target="http://www.saedsayad.com/clustering_hierarchical.htm"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image" Target="media/image13.png"/><Relationship Id="rId106" Type="http://schemas.openxmlformats.org/officeDocument/2006/relationships/hyperlink" Target="http://www.ibm.com/developerworks/rational/library/dec04/bell/" TargetMode="External"/><Relationship Id="rId127" Type="http://schemas.openxmlformats.org/officeDocument/2006/relationships/hyperlink" Target="http://graybit.com/main.php"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image" Target="media/image22.emf"/><Relationship Id="rId78"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hyperlink" Target="http://www.ambysoft.com/essays/userInterfaceDesign.html" TargetMode="External"/><Relationship Id="rId101" Type="http://schemas.openxmlformats.org/officeDocument/2006/relationships/image" Target="media/image36.png"/><Relationship Id="rId122" Type="http://schemas.openxmlformats.org/officeDocument/2006/relationships/hyperlink" Target="https://github.com/d3/d3-brush"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mtld.mobi/emulator.php" TargetMode="External"/><Relationship Id="rId215" Type="http://schemas.openxmlformats.org/officeDocument/2006/relationships/oleObject" Target="embeddings/Microsoft_Excel_97-2003_Worksheet2.xls"/><Relationship Id="rId236" Type="http://schemas.openxmlformats.org/officeDocument/2006/relationships/glossaryDocument" Target="glossary/document.xml"/><Relationship Id="rId26" Type="http://schemas.openxmlformats.org/officeDocument/2006/relationships/hyperlink" Target="https://spring.io/" TargetMode="External"/><Relationship Id="rId231" Type="http://schemas.openxmlformats.org/officeDocument/2006/relationships/hyperlink" Target="http://journalofdigitalhumanities.org/2-1/topic-modeling-a-basic-introduction-by-megan-r-brett/" TargetMode="External"/><Relationship Id="rId47" Type="http://schemas.openxmlformats.org/officeDocument/2006/relationships/hyperlink" Target="http://cartago.lllf.uam.es/grampal/grampal.cgi" TargetMode="External"/><Relationship Id="rId68" Type="http://schemas.openxmlformats.org/officeDocument/2006/relationships/oleObject" Target="embeddings/oleObject8.bin"/><Relationship Id="rId89" Type="http://schemas.openxmlformats.org/officeDocument/2006/relationships/image" Target="media/image30.png"/><Relationship Id="rId112" Type="http://schemas.openxmlformats.org/officeDocument/2006/relationships/hyperlink" Target="http://www.agilemodeling.com/artifacts/stateMachineDiagram.htm" TargetMode="External"/><Relationship Id="rId133" Type="http://schemas.openxmlformats.org/officeDocument/2006/relationships/hyperlink" Target="http://www.sidar.org/hera/index.php.en"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www.discapnet.es/web_accesible/wcag10/WAI-WEBCONTENT-19990505_es.html" TargetMode="External"/><Relationship Id="rId16" Type="http://schemas.openxmlformats.org/officeDocument/2006/relationships/footer" Target="footer4.xml"/><Relationship Id="rId221" Type="http://schemas.openxmlformats.org/officeDocument/2006/relationships/hyperlink" Target="https://cran.r-project.org/web/packages/SnowballC/SnowballC.pdf" TargetMode="External"/><Relationship Id="rId37" Type="http://schemas.openxmlformats.org/officeDocument/2006/relationships/hyperlink" Target="https://angular.io/" TargetMode="External"/><Relationship Id="rId58" Type="http://schemas.openxmlformats.org/officeDocument/2006/relationships/hyperlink" Target="http://blog.echen.me/" TargetMode="External"/><Relationship Id="rId79" Type="http://schemas.openxmlformats.org/officeDocument/2006/relationships/hyperlink" Target="http://www.agilemodeling.com/artifacts/useCaseDiagram.htm" TargetMode="External"/><Relationship Id="rId102" Type="http://schemas.openxmlformats.org/officeDocument/2006/relationships/hyperlink" Target="http://www.agilemodeling.com/artifacts/packageDiagram.htm" TargetMode="External"/><Relationship Id="rId123" Type="http://schemas.openxmlformats.org/officeDocument/2006/relationships/image" Target="media/image39.gif"/><Relationship Id="rId144" Type="http://schemas.openxmlformats.org/officeDocument/2006/relationships/hyperlink" Target="http://www.discapnet.es/web_accesible/wcag10/WAI-WEBCONTENT-19990505_es.html" TargetMode="External"/><Relationship Id="rId90" Type="http://schemas.openxmlformats.org/officeDocument/2006/relationships/image" Target="media/image31.emf"/><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developer.openwave.com/dvl/tools_and_sdk/%20phone_simulator/" TargetMode="External"/><Relationship Id="rId232" Type="http://schemas.openxmlformats.org/officeDocument/2006/relationships/hyperlink" Target="http://stat.ethz.ch/R-manual/R-devel/library/cluster/html/silhouette.html" TargetMode="External"/><Relationship Id="rId27" Type="http://schemas.openxmlformats.org/officeDocument/2006/relationships/hyperlink" Target="https://www.javascript.com/" TargetMode="External"/><Relationship Id="rId48" Type="http://schemas.openxmlformats.org/officeDocument/2006/relationships/image" Target="media/image8.emf"/><Relationship Id="rId69" Type="http://schemas.openxmlformats.org/officeDocument/2006/relationships/image" Target="media/image20.emf"/><Relationship Id="rId113" Type="http://schemas.openxmlformats.org/officeDocument/2006/relationships/hyperlink" Target="http://dn.codegear.com/article/31863" TargetMode="External"/><Relationship Id="rId134" Type="http://schemas.openxmlformats.org/officeDocument/2006/relationships/hyperlink" Target="http://sipt07.si.ehu.es/evalaccess2/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99F38-D243-46DA-B9F5-3F8DF7F2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2</TotalTime>
  <Pages>138</Pages>
  <Words>32194</Words>
  <Characters>177068</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0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32</cp:revision>
  <dcterms:created xsi:type="dcterms:W3CDTF">2009-12-19T20:05:00Z</dcterms:created>
  <dcterms:modified xsi:type="dcterms:W3CDTF">2018-05-07T18:24:00Z</dcterms:modified>
</cp:coreProperties>
</file>